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3D" w:rsidRDefault="00A94308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27551" cy="9090858"/>
            <wp:effectExtent l="0" t="0" r="0" b="0"/>
            <wp:docPr id="1" name="Рисунок 1" descr="C:\Users\1\Desktop\Образов.программа 2018-2021-изображения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бразов.программа 2018-202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40" cy="90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53D" w:rsidRDefault="00EC453D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8D092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Содержание</w:t>
      </w:r>
    </w:p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1. Обосн</w:t>
      </w:r>
      <w:r w:rsidR="008D092C" w:rsidRPr="008D092C">
        <w:rPr>
          <w:rFonts w:ascii="Times New Roman" w:hAnsi="Times New Roman"/>
          <w:sz w:val="28"/>
          <w:szCs w:val="28"/>
        </w:rPr>
        <w:t>ование…………………………………………………...………</w:t>
      </w:r>
      <w:r w:rsidRPr="008D092C">
        <w:rPr>
          <w:rFonts w:ascii="Times New Roman" w:hAnsi="Times New Roman"/>
          <w:sz w:val="28"/>
          <w:szCs w:val="28"/>
        </w:rPr>
        <w:t>…....3</w:t>
      </w:r>
    </w:p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2. Цели и з</w:t>
      </w:r>
      <w:r w:rsidR="008D092C" w:rsidRPr="008D092C">
        <w:rPr>
          <w:rFonts w:ascii="Times New Roman" w:hAnsi="Times New Roman"/>
          <w:sz w:val="28"/>
          <w:szCs w:val="28"/>
        </w:rPr>
        <w:t>адачи..……………………...………………...…………</w:t>
      </w:r>
      <w:r w:rsidRPr="008D092C">
        <w:rPr>
          <w:rFonts w:ascii="Times New Roman" w:hAnsi="Times New Roman"/>
          <w:sz w:val="28"/>
          <w:szCs w:val="28"/>
        </w:rPr>
        <w:t>……….…4</w:t>
      </w:r>
    </w:p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3. Основная ч</w:t>
      </w:r>
      <w:r w:rsidR="008D092C" w:rsidRPr="008D092C">
        <w:rPr>
          <w:rFonts w:ascii="Times New Roman" w:hAnsi="Times New Roman"/>
          <w:sz w:val="28"/>
          <w:szCs w:val="28"/>
        </w:rPr>
        <w:t>асть………………………………………………</w:t>
      </w:r>
      <w:r w:rsidRPr="008D092C">
        <w:rPr>
          <w:rFonts w:ascii="Times New Roman" w:hAnsi="Times New Roman"/>
          <w:sz w:val="28"/>
          <w:szCs w:val="28"/>
        </w:rPr>
        <w:t>………………5</w:t>
      </w:r>
    </w:p>
    <w:p w:rsidR="002B3CB0" w:rsidRPr="008D092C" w:rsidRDefault="008D092C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4.</w:t>
      </w:r>
      <w:r w:rsidR="002B3CB0" w:rsidRPr="008D092C">
        <w:rPr>
          <w:rFonts w:ascii="Times New Roman" w:hAnsi="Times New Roman"/>
          <w:sz w:val="28"/>
          <w:szCs w:val="28"/>
        </w:rPr>
        <w:t>Учебный</w:t>
      </w:r>
      <w:r w:rsidRPr="008D092C">
        <w:rPr>
          <w:rFonts w:ascii="Times New Roman" w:hAnsi="Times New Roman"/>
          <w:sz w:val="28"/>
          <w:szCs w:val="28"/>
        </w:rPr>
        <w:t xml:space="preserve"> план……………..……………………………………..………</w:t>
      </w:r>
      <w:r w:rsidR="002B3CB0" w:rsidRPr="008D092C">
        <w:rPr>
          <w:rFonts w:ascii="Times New Roman" w:hAnsi="Times New Roman"/>
          <w:sz w:val="28"/>
          <w:szCs w:val="28"/>
        </w:rPr>
        <w:t>…..12</w:t>
      </w: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CB0" w:rsidRPr="002F52B7" w:rsidRDefault="002B3CB0" w:rsidP="002F52B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52B7">
        <w:rPr>
          <w:rFonts w:ascii="Times New Roman" w:hAnsi="Times New Roman"/>
          <w:sz w:val="28"/>
          <w:szCs w:val="28"/>
        </w:rPr>
        <w:br w:type="page"/>
      </w:r>
      <w:r w:rsidRPr="002F52B7">
        <w:rPr>
          <w:rFonts w:ascii="Times New Roman" w:hAnsi="Times New Roman"/>
          <w:b/>
          <w:sz w:val="32"/>
          <w:szCs w:val="32"/>
        </w:rPr>
        <w:lastRenderedPageBreak/>
        <w:t>ОБОСНОВАНИЕ</w:t>
      </w:r>
    </w:p>
    <w:p w:rsidR="002F52B7" w:rsidRPr="002F52B7" w:rsidRDefault="002F52B7" w:rsidP="002F52B7">
      <w:pPr>
        <w:pStyle w:val="a8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3CB0" w:rsidRPr="008D092C" w:rsidRDefault="002B3CB0" w:rsidP="002F52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Основное предназначение муниципаль</w:t>
      </w:r>
      <w:r w:rsidR="002F52B7">
        <w:rPr>
          <w:rFonts w:ascii="Times New Roman" w:hAnsi="Times New Roman"/>
          <w:sz w:val="28"/>
          <w:szCs w:val="28"/>
        </w:rPr>
        <w:t>ного бюджетного</w:t>
      </w:r>
      <w:r w:rsidRPr="008D092C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Станция юных натуралистов» г. Рославля  является </w:t>
      </w:r>
      <w:r w:rsidRPr="008D092C">
        <w:rPr>
          <w:rFonts w:ascii="Times New Roman" w:hAnsi="Times New Roman"/>
          <w:color w:val="000000"/>
          <w:sz w:val="28"/>
          <w:szCs w:val="28"/>
        </w:rPr>
        <w:t>удовлетворение индивидуальных потребност</w:t>
      </w:r>
      <w:r w:rsidR="002F52B7">
        <w:rPr>
          <w:rFonts w:ascii="Times New Roman" w:hAnsi="Times New Roman"/>
          <w:color w:val="000000"/>
          <w:sz w:val="28"/>
          <w:szCs w:val="28"/>
        </w:rPr>
        <w:t>ей учащихся в интеллектуальном, художественно-эстетическом</w:t>
      </w:r>
      <w:r w:rsidRPr="008D09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2B7">
        <w:rPr>
          <w:rFonts w:ascii="Times New Roman" w:hAnsi="Times New Roman"/>
          <w:color w:val="000000"/>
          <w:sz w:val="28"/>
          <w:szCs w:val="28"/>
        </w:rPr>
        <w:t>и нравственном  развитии. Ф</w:t>
      </w:r>
      <w:r w:rsidRPr="008D092C">
        <w:rPr>
          <w:rFonts w:ascii="Times New Roman" w:hAnsi="Times New Roman"/>
          <w:color w:val="000000"/>
          <w:sz w:val="28"/>
          <w:szCs w:val="28"/>
        </w:rPr>
        <w:t>ормирование культуры здорового и безопасного образа жизн</w:t>
      </w:r>
      <w:r w:rsidR="002F52B7">
        <w:rPr>
          <w:rFonts w:ascii="Times New Roman" w:hAnsi="Times New Roman"/>
          <w:color w:val="000000"/>
          <w:sz w:val="28"/>
          <w:szCs w:val="28"/>
        </w:rPr>
        <w:t>и, укрепление здоровья учащихся,</w:t>
      </w:r>
      <w:r w:rsidRPr="008D092C">
        <w:rPr>
          <w:rFonts w:ascii="Times New Roman" w:hAnsi="Times New Roman"/>
          <w:color w:val="000000"/>
          <w:sz w:val="28"/>
          <w:szCs w:val="28"/>
        </w:rPr>
        <w:t xml:space="preserve"> обеспечение духовно-нравственного, патриотического</w:t>
      </w:r>
      <w:r w:rsidR="002F52B7">
        <w:rPr>
          <w:rFonts w:ascii="Times New Roman" w:hAnsi="Times New Roman"/>
          <w:color w:val="000000"/>
          <w:sz w:val="28"/>
          <w:szCs w:val="28"/>
        </w:rPr>
        <w:t xml:space="preserve">, трудового воспитания учащихся. Выявление, </w:t>
      </w:r>
      <w:r w:rsidRPr="008D092C">
        <w:rPr>
          <w:rFonts w:ascii="Times New Roman" w:hAnsi="Times New Roman"/>
          <w:color w:val="000000"/>
          <w:sz w:val="28"/>
          <w:szCs w:val="28"/>
        </w:rPr>
        <w:t xml:space="preserve"> развитие и поддержка талантлив</w:t>
      </w:r>
      <w:r w:rsidR="002F52B7">
        <w:rPr>
          <w:rFonts w:ascii="Times New Roman" w:hAnsi="Times New Roman"/>
          <w:color w:val="000000"/>
          <w:sz w:val="28"/>
          <w:szCs w:val="28"/>
        </w:rPr>
        <w:t>ых детей. С</w:t>
      </w:r>
      <w:r w:rsidRPr="008D092C">
        <w:rPr>
          <w:rFonts w:ascii="Times New Roman" w:hAnsi="Times New Roman"/>
          <w:color w:val="000000"/>
          <w:sz w:val="28"/>
          <w:szCs w:val="28"/>
        </w:rPr>
        <w:t>оздание и обеспечение необ</w:t>
      </w:r>
      <w:r w:rsidR="002F52B7">
        <w:rPr>
          <w:rFonts w:ascii="Times New Roman" w:hAnsi="Times New Roman"/>
          <w:color w:val="000000"/>
          <w:sz w:val="28"/>
          <w:szCs w:val="28"/>
        </w:rPr>
        <w:t xml:space="preserve">ходимых условий для личностного развития, </w:t>
      </w:r>
      <w:r w:rsidRPr="008D092C">
        <w:rPr>
          <w:rFonts w:ascii="Times New Roman" w:hAnsi="Times New Roman"/>
          <w:color w:val="000000"/>
          <w:sz w:val="28"/>
          <w:szCs w:val="28"/>
        </w:rPr>
        <w:t>укрепление здоровья, профессионального самоопределен</w:t>
      </w:r>
      <w:r w:rsidR="002F52B7">
        <w:rPr>
          <w:rFonts w:ascii="Times New Roman" w:hAnsi="Times New Roman"/>
          <w:color w:val="000000"/>
          <w:sz w:val="28"/>
          <w:szCs w:val="28"/>
        </w:rPr>
        <w:t>ия и творческого труда учащихся. С</w:t>
      </w:r>
      <w:r w:rsidRPr="008D092C">
        <w:rPr>
          <w:rFonts w:ascii="Times New Roman" w:hAnsi="Times New Roman"/>
          <w:color w:val="000000"/>
          <w:sz w:val="28"/>
          <w:szCs w:val="28"/>
        </w:rPr>
        <w:t>оц</w:t>
      </w:r>
      <w:r w:rsidR="002F52B7">
        <w:rPr>
          <w:rFonts w:ascii="Times New Roman" w:hAnsi="Times New Roman"/>
          <w:color w:val="000000"/>
          <w:sz w:val="28"/>
          <w:szCs w:val="28"/>
        </w:rPr>
        <w:t>иализация и адаптация учащихся к жизни в обществе,</w:t>
      </w:r>
      <w:r w:rsidRPr="008D092C">
        <w:rPr>
          <w:rFonts w:ascii="Times New Roman" w:hAnsi="Times New Roman"/>
          <w:color w:val="000000"/>
          <w:sz w:val="28"/>
          <w:szCs w:val="28"/>
        </w:rPr>
        <w:t xml:space="preserve"> форми</w:t>
      </w:r>
      <w:r w:rsidR="002F52B7">
        <w:rPr>
          <w:rFonts w:ascii="Times New Roman" w:hAnsi="Times New Roman"/>
          <w:color w:val="000000"/>
          <w:sz w:val="28"/>
          <w:szCs w:val="28"/>
        </w:rPr>
        <w:t>рование общей культуры,</w:t>
      </w:r>
      <w:r w:rsidRPr="008D092C">
        <w:rPr>
          <w:rFonts w:ascii="Times New Roman" w:hAnsi="Times New Roman"/>
          <w:color w:val="000000"/>
          <w:sz w:val="28"/>
          <w:szCs w:val="28"/>
        </w:rPr>
        <w:t xml:space="preserve">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B3CB0" w:rsidRPr="008D092C" w:rsidRDefault="002B3CB0" w:rsidP="002F5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Образовательная программа муниципаль</w:t>
      </w:r>
      <w:r w:rsidR="002F52B7">
        <w:rPr>
          <w:rFonts w:ascii="Times New Roman" w:hAnsi="Times New Roman"/>
          <w:sz w:val="28"/>
          <w:szCs w:val="28"/>
        </w:rPr>
        <w:t>ного бюджетного</w:t>
      </w:r>
      <w:r w:rsidRPr="008D092C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Станция юных натуралистов» (далее Учреждение)</w:t>
      </w:r>
      <w:r w:rsidRPr="008D092C">
        <w:rPr>
          <w:rFonts w:ascii="Times New Roman" w:hAnsi="Times New Roman"/>
          <w:color w:val="000000"/>
          <w:sz w:val="28"/>
          <w:szCs w:val="28"/>
        </w:rPr>
        <w:t xml:space="preserve"> разработана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, а также индивидуально</w:t>
      </w:r>
      <w:r w:rsidRPr="008D092C">
        <w:rPr>
          <w:rFonts w:ascii="Times New Roman" w:hAnsi="Times New Roman"/>
          <w:sz w:val="28"/>
          <w:szCs w:val="28"/>
        </w:rPr>
        <w:t>.</w:t>
      </w:r>
    </w:p>
    <w:p w:rsidR="002B3CB0" w:rsidRPr="008D092C" w:rsidRDefault="002B3CB0" w:rsidP="002F5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Дополнит</w:t>
      </w:r>
      <w:r w:rsidR="002F52B7">
        <w:rPr>
          <w:rFonts w:ascii="Times New Roman" w:hAnsi="Times New Roman"/>
          <w:sz w:val="28"/>
          <w:szCs w:val="28"/>
        </w:rPr>
        <w:t xml:space="preserve">ельные </w:t>
      </w:r>
      <w:r w:rsidRPr="008D092C">
        <w:rPr>
          <w:rFonts w:ascii="Times New Roman" w:hAnsi="Times New Roman"/>
          <w:sz w:val="28"/>
          <w:szCs w:val="28"/>
        </w:rPr>
        <w:t>общеобразовательные программы имеют естественнонаучную направленность. Педагоги дополнительного образования работают по модифицированным учебным программам, которые самостоятельно разрабатывают и адаптируют. При составлении учебной программы педагоги используют собственный опыт и представление о том, какое тематическое содержание актуально на сегодняшний день, с учетом объективного анализа тенденций развития базовой практики по данному направлению деятельности. Учебные программы анализируются и утверждаются решением педагогического совета Учреждения.</w:t>
      </w:r>
    </w:p>
    <w:p w:rsidR="002B3CB0" w:rsidRPr="008D092C" w:rsidRDefault="002B3CB0" w:rsidP="002F5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Учреждение направляет свою деятельность на решение проблем экологического образования и воспитания детей и молодежи.</w:t>
      </w:r>
    </w:p>
    <w:p w:rsidR="002B3CB0" w:rsidRPr="008D092C" w:rsidRDefault="002B3CB0" w:rsidP="002F5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Учреждение работает в системе всеобщего непрерывного экологического образования и воспитания. Организация образовательного процесса в Учреждении строится на основе учебного плана,</w:t>
      </w:r>
      <w:r w:rsidR="00115379">
        <w:rPr>
          <w:rFonts w:ascii="Times New Roman" w:hAnsi="Times New Roman"/>
          <w:sz w:val="28"/>
          <w:szCs w:val="28"/>
        </w:rPr>
        <w:t xml:space="preserve"> </w:t>
      </w:r>
      <w:r w:rsidRPr="008D092C">
        <w:rPr>
          <w:rFonts w:ascii="Times New Roman" w:hAnsi="Times New Roman"/>
          <w:sz w:val="28"/>
          <w:szCs w:val="28"/>
        </w:rPr>
        <w:t xml:space="preserve"> разработанного</w:t>
      </w:r>
      <w:r w:rsidR="00115379">
        <w:rPr>
          <w:rFonts w:ascii="Times New Roman" w:hAnsi="Times New Roman"/>
          <w:sz w:val="28"/>
          <w:szCs w:val="28"/>
        </w:rPr>
        <w:t>,</w:t>
      </w:r>
      <w:r w:rsidRPr="008D092C">
        <w:rPr>
          <w:rFonts w:ascii="Times New Roman" w:hAnsi="Times New Roman"/>
          <w:sz w:val="28"/>
          <w:szCs w:val="28"/>
        </w:rPr>
        <w:t xml:space="preserve"> в соответствии с образовательными программами и регламентируется расписанием занятий.</w:t>
      </w: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5379" w:rsidRDefault="00115379" w:rsidP="008D09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5379" w:rsidRDefault="00115379" w:rsidP="008D09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092C" w:rsidRDefault="008D092C" w:rsidP="0011537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5379">
        <w:rPr>
          <w:rFonts w:ascii="Times New Roman" w:hAnsi="Times New Roman"/>
          <w:b/>
          <w:sz w:val="32"/>
          <w:szCs w:val="32"/>
        </w:rPr>
        <w:lastRenderedPageBreak/>
        <w:t>ЦЕЛИ И ЗАДАЧИ</w:t>
      </w:r>
    </w:p>
    <w:p w:rsidR="00115379" w:rsidRPr="00115379" w:rsidRDefault="00115379" w:rsidP="00115379">
      <w:pPr>
        <w:pStyle w:val="a8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3CB0" w:rsidRDefault="002B3CB0" w:rsidP="0011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5379">
        <w:rPr>
          <w:rFonts w:ascii="Times New Roman" w:hAnsi="Times New Roman"/>
          <w:b/>
          <w:sz w:val="28"/>
          <w:szCs w:val="28"/>
        </w:rPr>
        <w:t>Цель создания образовательной программы:</w:t>
      </w:r>
    </w:p>
    <w:p w:rsidR="00115379" w:rsidRPr="00115379" w:rsidRDefault="00115379" w:rsidP="0011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3CB0" w:rsidRPr="008D092C" w:rsidRDefault="002B3CB0" w:rsidP="00115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формирование экологического мировоззрения учащихся;</w:t>
      </w:r>
    </w:p>
    <w:p w:rsidR="002B3CB0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создание условий для развития самостоятельной гармонично</w:t>
      </w:r>
      <w:r w:rsidR="00115379">
        <w:rPr>
          <w:rFonts w:ascii="Times New Roman" w:hAnsi="Times New Roman"/>
          <w:sz w:val="28"/>
          <w:szCs w:val="28"/>
        </w:rPr>
        <w:t>-</w:t>
      </w:r>
      <w:r w:rsidRPr="008D092C">
        <w:rPr>
          <w:rFonts w:ascii="Times New Roman" w:hAnsi="Times New Roman"/>
          <w:sz w:val="28"/>
          <w:szCs w:val="28"/>
        </w:rPr>
        <w:t>развитой личности, способной адаптироваться к изменяющимся условиям социума, ее самореализация и самоопределение.</w:t>
      </w:r>
    </w:p>
    <w:p w:rsidR="00115379" w:rsidRPr="008D092C" w:rsidRDefault="00115379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3CB0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379">
        <w:rPr>
          <w:rFonts w:ascii="Times New Roman" w:hAnsi="Times New Roman"/>
          <w:b/>
          <w:sz w:val="28"/>
          <w:szCs w:val="28"/>
        </w:rPr>
        <w:t>Основные задачи образовательной программы:</w:t>
      </w:r>
    </w:p>
    <w:p w:rsidR="00115379" w:rsidRPr="00115379" w:rsidRDefault="00115379" w:rsidP="0011537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3CB0" w:rsidRPr="008D092C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повышение качества содержания дополнительного образования по всем видам деятельности, его организационных форм, методов и технологий;</w:t>
      </w:r>
    </w:p>
    <w:p w:rsidR="002B3CB0" w:rsidRPr="008D092C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организация детей и молодежи для участия в природоохранных акциях;</w:t>
      </w:r>
    </w:p>
    <w:p w:rsidR="002B3CB0" w:rsidRPr="008D092C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изучение флоры и фауны города и его окрестностей;</w:t>
      </w:r>
    </w:p>
    <w:p w:rsidR="002B3CB0" w:rsidRPr="008D092C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озеленение города;</w:t>
      </w:r>
    </w:p>
    <w:p w:rsidR="002B3CB0" w:rsidRPr="008D092C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D092C">
        <w:rPr>
          <w:rFonts w:ascii="Times New Roman" w:hAnsi="Times New Roman"/>
          <w:sz w:val="28"/>
          <w:szCs w:val="28"/>
        </w:rPr>
        <w:t>экологизация</w:t>
      </w:r>
      <w:proofErr w:type="spellEnd"/>
      <w:r w:rsidRPr="008D092C">
        <w:rPr>
          <w:rFonts w:ascii="Times New Roman" w:hAnsi="Times New Roman"/>
          <w:sz w:val="28"/>
          <w:szCs w:val="28"/>
        </w:rPr>
        <w:t xml:space="preserve"> педагогической среды образовательных учреждений;</w:t>
      </w:r>
    </w:p>
    <w:p w:rsidR="002B3CB0" w:rsidRPr="008D092C" w:rsidRDefault="00115379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3CB0" w:rsidRPr="008D092C">
        <w:rPr>
          <w:rFonts w:ascii="Times New Roman" w:hAnsi="Times New Roman"/>
          <w:sz w:val="28"/>
          <w:szCs w:val="28"/>
        </w:rPr>
        <w:t>организация выставок и смотров-конкурсов естественнонаучного направления;</w:t>
      </w:r>
    </w:p>
    <w:p w:rsidR="002B3CB0" w:rsidRPr="008D092C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организация научно-исследовательских и опытных работ с учащимися;</w:t>
      </w:r>
    </w:p>
    <w:p w:rsidR="002B3CB0" w:rsidRDefault="002B3CB0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- пропаганда экологических знаний.</w:t>
      </w:r>
    </w:p>
    <w:p w:rsidR="00115379" w:rsidRDefault="00115379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379" w:rsidRDefault="00115379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379" w:rsidRDefault="00115379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379" w:rsidRPr="008D092C" w:rsidRDefault="00115379" w:rsidP="001153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3CB0" w:rsidRPr="00115379" w:rsidRDefault="002B3CB0" w:rsidP="0011537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5379">
        <w:rPr>
          <w:rFonts w:ascii="Times New Roman" w:hAnsi="Times New Roman"/>
          <w:b/>
          <w:sz w:val="32"/>
          <w:szCs w:val="32"/>
        </w:rPr>
        <w:t>ОСНОВНАЯ  ЧАСТЬ</w:t>
      </w:r>
    </w:p>
    <w:p w:rsidR="00115379" w:rsidRPr="00115379" w:rsidRDefault="00115379" w:rsidP="00115379">
      <w:pPr>
        <w:pStyle w:val="a8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3CB0" w:rsidRDefault="002B3CB0" w:rsidP="00115379">
      <w:pPr>
        <w:pStyle w:val="1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Режим работы учреждения:</w:t>
      </w:r>
    </w:p>
    <w:p w:rsidR="00115379" w:rsidRDefault="00115379" w:rsidP="00115379">
      <w:pPr>
        <w:pStyle w:val="1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0"/>
        <w:gridCol w:w="4789"/>
      </w:tblGrid>
      <w:tr w:rsidR="002B3CB0" w:rsidRPr="008D092C" w:rsidTr="008D092C">
        <w:trPr>
          <w:trHeight w:val="35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2B3CB0" w:rsidRPr="008D092C" w:rsidTr="008D092C">
        <w:trPr>
          <w:trHeight w:val="35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Продолжительность рабочего дня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</w:tr>
      <w:tr w:rsidR="002B3CB0" w:rsidRPr="008D092C" w:rsidTr="008D092C">
        <w:trPr>
          <w:trHeight w:val="35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2B3CB0" w:rsidRPr="008D092C" w:rsidTr="008D092C">
        <w:trPr>
          <w:trHeight w:val="110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Формы работы в каникулярное время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Экологические игры, праздники, экскурсии в природу, природоохранные акции</w:t>
            </w:r>
          </w:p>
        </w:tc>
      </w:tr>
    </w:tbl>
    <w:p w:rsidR="002B3CB0" w:rsidRDefault="002B3CB0" w:rsidP="002B3CB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379" w:rsidRDefault="00115379" w:rsidP="002B3CB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379" w:rsidRDefault="00115379" w:rsidP="002B3CB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379" w:rsidRDefault="00115379" w:rsidP="002B3CB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379" w:rsidRDefault="00115379" w:rsidP="002B3CB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lastRenderedPageBreak/>
        <w:t>3.2. Режим занятий.</w:t>
      </w:r>
    </w:p>
    <w:tbl>
      <w:tblPr>
        <w:tblW w:w="97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3035"/>
        <w:gridCol w:w="1422"/>
        <w:gridCol w:w="1325"/>
        <w:gridCol w:w="1275"/>
      </w:tblGrid>
      <w:tr w:rsidR="002B3CB0" w:rsidRPr="008D092C" w:rsidTr="00115379">
        <w:trPr>
          <w:trHeight w:val="247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 w:rsidR="006F714D" w:rsidRPr="0011537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Продолжительность занятий</w:t>
            </w:r>
          </w:p>
        </w:tc>
      </w:tr>
      <w:tr w:rsidR="002B3CB0" w:rsidRPr="008D092C" w:rsidTr="00115379">
        <w:trPr>
          <w:trHeight w:val="7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CB0" w:rsidRPr="00115379" w:rsidRDefault="002B3CB0" w:rsidP="00EC4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CB0" w:rsidRPr="00115379" w:rsidRDefault="002B3CB0" w:rsidP="00EC4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CB0" w:rsidRPr="00115379" w:rsidRDefault="002B3CB0" w:rsidP="00EC4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 xml:space="preserve">1-й год </w:t>
            </w:r>
            <w:proofErr w:type="spellStart"/>
            <w:r w:rsidRPr="00115379">
              <w:rPr>
                <w:rFonts w:ascii="Times New Roman" w:hAnsi="Times New Roman"/>
                <w:sz w:val="28"/>
                <w:szCs w:val="28"/>
              </w:rPr>
              <w:t>обуче</w:t>
            </w:r>
            <w:proofErr w:type="spellEnd"/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537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 xml:space="preserve">2-ой год </w:t>
            </w:r>
            <w:proofErr w:type="spellStart"/>
            <w:proofErr w:type="gramStart"/>
            <w:r w:rsidRPr="00115379">
              <w:rPr>
                <w:rFonts w:ascii="Times New Roman" w:hAnsi="Times New Roman"/>
                <w:sz w:val="28"/>
                <w:szCs w:val="28"/>
              </w:rPr>
              <w:t>обуче-ния</w:t>
            </w:r>
            <w:proofErr w:type="spellEnd"/>
            <w:proofErr w:type="gramEnd"/>
          </w:p>
        </w:tc>
      </w:tr>
      <w:tr w:rsidR="002B3CB0" w:rsidRPr="008D092C" w:rsidTr="00115379">
        <w:trPr>
          <w:trHeight w:val="264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58" w:rsidRPr="00115379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Естественнонаучное</w:t>
            </w:r>
          </w:p>
          <w:p w:rsidR="00A81858" w:rsidRPr="00115379" w:rsidRDefault="00A81858" w:rsidP="00EC4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5379" w:rsidRPr="00115379" w:rsidRDefault="00115379" w:rsidP="00EC4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5379" w:rsidRPr="00115379" w:rsidRDefault="00115379" w:rsidP="001153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379" w:rsidRPr="00115379" w:rsidRDefault="00115379" w:rsidP="001153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115379" w:rsidRDefault="002B3CB0" w:rsidP="001153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«Юные натуралисты»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«Я - эколог»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«Охрана природы»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«Эколог</w:t>
            </w:r>
            <w:r w:rsidR="00462E26" w:rsidRPr="00115379">
              <w:rPr>
                <w:rFonts w:ascii="Times New Roman" w:hAnsi="Times New Roman"/>
                <w:sz w:val="28"/>
                <w:szCs w:val="28"/>
              </w:rPr>
              <w:t>ия и мы</w:t>
            </w:r>
            <w:r w:rsidRPr="001153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1858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«Цветоводство»</w:t>
            </w:r>
          </w:p>
          <w:p w:rsidR="002B3CB0" w:rsidRPr="00115379" w:rsidRDefault="00A81858" w:rsidP="00EC4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«Природа и творчество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-3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</w:t>
            </w:r>
            <w:r w:rsidR="00115379">
              <w:rPr>
                <w:rFonts w:ascii="Times New Roman" w:hAnsi="Times New Roman"/>
                <w:sz w:val="28"/>
                <w:szCs w:val="28"/>
              </w:rPr>
              <w:t>-3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</w:t>
            </w:r>
            <w:r w:rsidR="00A81858" w:rsidRPr="00115379">
              <w:rPr>
                <w:rFonts w:ascii="Times New Roman" w:hAnsi="Times New Roman"/>
                <w:sz w:val="28"/>
                <w:szCs w:val="28"/>
              </w:rPr>
              <w:t>-3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-3</w:t>
            </w:r>
          </w:p>
          <w:p w:rsidR="002B3CB0" w:rsidRPr="00115379" w:rsidRDefault="00462E26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</w:t>
            </w:r>
            <w:r w:rsidR="00115379">
              <w:rPr>
                <w:rFonts w:ascii="Times New Roman" w:hAnsi="Times New Roman"/>
                <w:sz w:val="28"/>
                <w:szCs w:val="28"/>
              </w:rPr>
              <w:t>-3</w:t>
            </w:r>
          </w:p>
          <w:p w:rsidR="002B3CB0" w:rsidRPr="00115379" w:rsidRDefault="00462E26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</w:t>
            </w:r>
            <w:r w:rsidR="00115379">
              <w:rPr>
                <w:rFonts w:ascii="Times New Roman" w:hAnsi="Times New Roman"/>
                <w:sz w:val="28"/>
                <w:szCs w:val="28"/>
              </w:rPr>
              <w:t>-3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х40'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х40'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х40'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х40'</w:t>
            </w:r>
          </w:p>
          <w:p w:rsidR="00462E26" w:rsidRPr="00115379" w:rsidRDefault="00462E26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х40'</w:t>
            </w:r>
          </w:p>
          <w:p w:rsidR="00462E26" w:rsidRPr="00115379" w:rsidRDefault="00462E26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2х40'</w:t>
            </w:r>
          </w:p>
          <w:p w:rsidR="00A81858" w:rsidRPr="00115379" w:rsidRDefault="00A81858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3х40'</w:t>
            </w:r>
          </w:p>
          <w:p w:rsidR="00115379" w:rsidRPr="00115379" w:rsidRDefault="00115379" w:rsidP="00115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3х40'</w:t>
            </w:r>
          </w:p>
          <w:p w:rsidR="00115379" w:rsidRPr="00115379" w:rsidRDefault="00115379" w:rsidP="00115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3х40'</w:t>
            </w:r>
          </w:p>
          <w:p w:rsidR="00115379" w:rsidRPr="00115379" w:rsidRDefault="00115379" w:rsidP="001153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3х40'</w:t>
            </w:r>
          </w:p>
          <w:p w:rsidR="002B3CB0" w:rsidRPr="00115379" w:rsidRDefault="00A81858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3х40'</w:t>
            </w: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379">
              <w:rPr>
                <w:rFonts w:ascii="Times New Roman" w:hAnsi="Times New Roman"/>
                <w:sz w:val="28"/>
                <w:szCs w:val="28"/>
              </w:rPr>
              <w:t>3х40'</w:t>
            </w:r>
          </w:p>
          <w:p w:rsidR="00462E26" w:rsidRPr="00115379" w:rsidRDefault="00462E26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115379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B3CB0" w:rsidRPr="008D092C" w:rsidRDefault="002B3CB0" w:rsidP="008D092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3.3. Направленность дополнительных общеобразовательных программ, полнота их реализации.</w:t>
      </w: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  <w:gridCol w:w="3148"/>
        <w:gridCol w:w="3160"/>
      </w:tblGrid>
      <w:tr w:rsidR="008876EF" w:rsidRPr="008D092C" w:rsidTr="008D092C">
        <w:trPr>
          <w:trHeight w:val="151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личество детских объединений</w:t>
            </w:r>
          </w:p>
        </w:tc>
      </w:tr>
      <w:tr w:rsidR="008876EF" w:rsidRPr="008D092C" w:rsidTr="008D092C">
        <w:trPr>
          <w:trHeight w:val="52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11537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11537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8D092C" w:rsidRDefault="008D092C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3CB0" w:rsidRDefault="002B3CB0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3.4. Сроки реализации дополнительных общеобразовательных програм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9"/>
        <w:gridCol w:w="3058"/>
        <w:gridCol w:w="3454"/>
      </w:tblGrid>
      <w:tr w:rsidR="002B3CB0" w:rsidRPr="008D092C" w:rsidTr="00115379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Программы по срокам реализ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Доля программ от общего количества</w:t>
            </w:r>
          </w:p>
        </w:tc>
      </w:tr>
      <w:tr w:rsidR="002B3CB0" w:rsidRPr="008D092C" w:rsidTr="00115379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115379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A81858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2B3CB0" w:rsidRPr="008D092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2B3CB0" w:rsidRPr="008D092C" w:rsidRDefault="002B3CB0" w:rsidP="006F714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8D092C" w:rsidRDefault="002B3CB0" w:rsidP="008D092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3.5. Уровень реализации дополнительных общеобразовательных  программ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0"/>
        <w:gridCol w:w="4018"/>
      </w:tblGrid>
      <w:tr w:rsidR="008876EF" w:rsidRPr="008D092C" w:rsidTr="008D092C">
        <w:trPr>
          <w:trHeight w:val="33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Уровень реализации программ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личество программ</w:t>
            </w:r>
          </w:p>
        </w:tc>
      </w:tr>
      <w:tr w:rsidR="008876EF" w:rsidRPr="008D092C" w:rsidTr="008D092C">
        <w:trPr>
          <w:trHeight w:val="69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115379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876EF" w:rsidRPr="008D092C" w:rsidTr="008D092C">
        <w:trPr>
          <w:trHeight w:val="33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115379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876EF" w:rsidRPr="008D092C" w:rsidTr="008D092C">
        <w:trPr>
          <w:trHeight w:val="42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Среднего (полного) общего образ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F" w:rsidRPr="008D092C" w:rsidRDefault="008876EF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7B6E" w:rsidRDefault="00C47B6E" w:rsidP="008D092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3CB0" w:rsidRDefault="008D092C" w:rsidP="008D092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 Наполняемость групп</w:t>
      </w:r>
      <w:r w:rsidR="002B3CB0" w:rsidRPr="008D092C">
        <w:rPr>
          <w:rFonts w:ascii="Times New Roman" w:hAnsi="Times New Roman"/>
          <w:sz w:val="28"/>
          <w:szCs w:val="28"/>
        </w:rPr>
        <w:t>.</w:t>
      </w:r>
    </w:p>
    <w:p w:rsidR="00C47B6E" w:rsidRDefault="00C47B6E" w:rsidP="008D092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386"/>
        <w:gridCol w:w="2126"/>
        <w:gridCol w:w="1134"/>
      </w:tblGrid>
      <w:tr w:rsidR="002B3CB0" w:rsidRPr="008D092C" w:rsidTr="00115379">
        <w:trPr>
          <w:trHeight w:val="966"/>
        </w:trPr>
        <w:tc>
          <w:tcPr>
            <w:tcW w:w="60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D09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092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Творческое объединение, вид деятельности.</w:t>
            </w:r>
          </w:p>
        </w:tc>
        <w:tc>
          <w:tcPr>
            <w:tcW w:w="2126" w:type="dxa"/>
          </w:tcPr>
          <w:p w:rsidR="002B3CB0" w:rsidRPr="008D092C" w:rsidRDefault="002B3CB0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B3CB0" w:rsidRPr="008D092C" w:rsidRDefault="002B3CB0" w:rsidP="006F71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134" w:type="dxa"/>
          </w:tcPr>
          <w:p w:rsidR="002B3CB0" w:rsidRPr="008D092C" w:rsidRDefault="002B3CB0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B3CB0" w:rsidRPr="008D092C" w:rsidRDefault="002B3CB0" w:rsidP="006F71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учащихся.</w:t>
            </w:r>
          </w:p>
        </w:tc>
      </w:tr>
      <w:tr w:rsidR="002B3CB0" w:rsidRPr="008D092C" w:rsidTr="00115379">
        <w:tc>
          <w:tcPr>
            <w:tcW w:w="60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15379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Юные натуралисты</w:t>
            </w:r>
            <w:r w:rsidR="00526155" w:rsidRPr="008D092C">
              <w:rPr>
                <w:rFonts w:ascii="Times New Roman" w:hAnsi="Times New Roman"/>
                <w:sz w:val="28"/>
                <w:szCs w:val="28"/>
              </w:rPr>
              <w:t>» - учащиеся 1-5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 xml:space="preserve"> классов.</w:t>
            </w:r>
          </w:p>
          <w:p w:rsidR="002B3CB0" w:rsidRPr="008D092C" w:rsidRDefault="00115379" w:rsidP="00115379">
            <w:pPr>
              <w:spacing w:after="0" w:line="240" w:lineRule="auto"/>
              <w:ind w:right="-6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с </w:t>
            </w:r>
            <w:r w:rsidR="002B3CB0" w:rsidRPr="008D092C">
              <w:rPr>
                <w:rFonts w:ascii="Times New Roman" w:hAnsi="Times New Roman"/>
                <w:sz w:val="28"/>
                <w:szCs w:val="28"/>
              </w:rPr>
              <w:t xml:space="preserve"> окружающим миром.</w:t>
            </w:r>
          </w:p>
        </w:tc>
        <w:tc>
          <w:tcPr>
            <w:tcW w:w="212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B3CB0" w:rsidRPr="008D092C" w:rsidTr="00115379">
        <w:tc>
          <w:tcPr>
            <w:tcW w:w="60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Охрана природы» -</w:t>
            </w:r>
            <w:r w:rsidR="00526155" w:rsidRPr="008D092C">
              <w:rPr>
                <w:rFonts w:ascii="Times New Roman" w:hAnsi="Times New Roman"/>
                <w:sz w:val="28"/>
                <w:szCs w:val="28"/>
              </w:rPr>
              <w:t xml:space="preserve"> учащиеся 1-5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 xml:space="preserve"> классов. Научить учащихся любить, беречь, защищать окружающий мир. </w:t>
            </w:r>
          </w:p>
        </w:tc>
        <w:tc>
          <w:tcPr>
            <w:tcW w:w="2126" w:type="dxa"/>
          </w:tcPr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2B3CB0" w:rsidRPr="008D092C" w:rsidTr="00115379">
        <w:trPr>
          <w:trHeight w:val="1557"/>
        </w:trPr>
        <w:tc>
          <w:tcPr>
            <w:tcW w:w="60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Цветоводство» - учащиеся 1-9 классов. Формирование экологической культуры и познание красоты природы через мир цветов.</w:t>
            </w:r>
          </w:p>
        </w:tc>
        <w:tc>
          <w:tcPr>
            <w:tcW w:w="2126" w:type="dxa"/>
          </w:tcPr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526155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B3CB0" w:rsidRPr="008D092C" w:rsidTr="00115379">
        <w:tc>
          <w:tcPr>
            <w:tcW w:w="60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Я - эколог» - 1-</w:t>
            </w:r>
            <w:r w:rsidR="00526155" w:rsidRPr="008D092C">
              <w:rPr>
                <w:rFonts w:ascii="Times New Roman" w:hAnsi="Times New Roman"/>
                <w:sz w:val="28"/>
                <w:szCs w:val="28"/>
              </w:rPr>
              <w:t>5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 xml:space="preserve"> классы изучают экологию Смоленской области.</w:t>
            </w:r>
          </w:p>
        </w:tc>
        <w:tc>
          <w:tcPr>
            <w:tcW w:w="2126" w:type="dxa"/>
          </w:tcPr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453D" w:rsidRPr="008D092C" w:rsidRDefault="00EC453D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4E34E1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2B3CB0" w:rsidRPr="008D092C" w:rsidRDefault="002B3CB0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CB0" w:rsidRPr="008D092C" w:rsidTr="00DE7FCE">
        <w:trPr>
          <w:trHeight w:val="1423"/>
        </w:trPr>
        <w:tc>
          <w:tcPr>
            <w:tcW w:w="606" w:type="dxa"/>
          </w:tcPr>
          <w:p w:rsidR="002B3CB0" w:rsidRPr="008D092C" w:rsidRDefault="00DE7FCE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E7FCE" w:rsidRDefault="002B3CB0" w:rsidP="00526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Эколог</w:t>
            </w:r>
            <w:r w:rsidR="00526155" w:rsidRPr="008D092C">
              <w:rPr>
                <w:rFonts w:ascii="Times New Roman" w:hAnsi="Times New Roman"/>
                <w:sz w:val="28"/>
                <w:szCs w:val="28"/>
              </w:rPr>
              <w:t>ия и мы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 xml:space="preserve">» -  учащиеся </w:t>
            </w:r>
            <w:r w:rsidR="00526155" w:rsidRPr="008D092C">
              <w:rPr>
                <w:rFonts w:ascii="Times New Roman" w:hAnsi="Times New Roman"/>
                <w:sz w:val="28"/>
                <w:szCs w:val="28"/>
              </w:rPr>
              <w:t xml:space="preserve">1-5 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>классов. Ознакомление с экологическими законами, правилами, теориями, научными фактами.</w:t>
            </w:r>
          </w:p>
          <w:p w:rsidR="002B3CB0" w:rsidRPr="00DE7FCE" w:rsidRDefault="002B3CB0" w:rsidP="00DE7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526155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FCE" w:rsidRDefault="00526155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2B3CB0" w:rsidRPr="00DE7FCE" w:rsidRDefault="002B3CB0" w:rsidP="00DE7F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155" w:rsidRPr="008D092C" w:rsidTr="00115379">
        <w:tc>
          <w:tcPr>
            <w:tcW w:w="606" w:type="dxa"/>
          </w:tcPr>
          <w:p w:rsidR="00526155" w:rsidRPr="008D092C" w:rsidRDefault="00DE7FCE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526155" w:rsidRPr="008D092C" w:rsidRDefault="00526155" w:rsidP="00526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Природа и творчество» - учащиеся 4 – 6 классов. Знакомит с сезонными изменениями в природе, техниками работы с природным материалом.</w:t>
            </w:r>
          </w:p>
        </w:tc>
        <w:tc>
          <w:tcPr>
            <w:tcW w:w="2126" w:type="dxa"/>
          </w:tcPr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155" w:rsidRPr="008D092C" w:rsidRDefault="00526155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4D" w:rsidRPr="008D092C" w:rsidRDefault="006F714D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155" w:rsidRPr="008D092C" w:rsidRDefault="00526155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CB0" w:rsidRPr="008D092C" w:rsidTr="00115379">
        <w:tc>
          <w:tcPr>
            <w:tcW w:w="60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 xml:space="preserve"> Итого:</w:t>
            </w:r>
          </w:p>
        </w:tc>
        <w:tc>
          <w:tcPr>
            <w:tcW w:w="2126" w:type="dxa"/>
          </w:tcPr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B3CB0" w:rsidRPr="008D092C" w:rsidRDefault="004E34E1" w:rsidP="00864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</w:tbl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3CB0" w:rsidRDefault="002B3CB0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lastRenderedPageBreak/>
        <w:t>3.7 Методическое обеспечение образовательного процесса.</w:t>
      </w: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9"/>
        <w:gridCol w:w="5280"/>
      </w:tblGrid>
      <w:tr w:rsidR="002B3CB0" w:rsidRPr="008D092C" w:rsidTr="00864646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4E34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Приоритетные задачи методической работы в учреждении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 xml:space="preserve">Предоставление педагогическим работникам необходимой информации по основным направлениям развития дополнительного образования, о программах, новых </w:t>
            </w:r>
            <w:proofErr w:type="spellStart"/>
            <w:r w:rsidRPr="008D092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8D092C">
              <w:rPr>
                <w:rFonts w:ascii="Times New Roman" w:hAnsi="Times New Roman"/>
                <w:sz w:val="28"/>
                <w:szCs w:val="28"/>
              </w:rPr>
              <w:t>. технологиях, учебно-методической литературе по проблемам обучения и воспитания детей.</w:t>
            </w:r>
          </w:p>
        </w:tc>
      </w:tr>
      <w:tr w:rsidR="002B3CB0" w:rsidRPr="008D092C" w:rsidTr="008D092C">
        <w:trPr>
          <w:trHeight w:val="151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В составе педагогических работников учреждения ставок методистов (по штатному расписанию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2B3CB0" w:rsidP="006F7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3CB0" w:rsidRPr="008D092C" w:rsidTr="00864646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Наличие плана методической работы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EF3C99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Утвержден директором  27.</w:t>
            </w:r>
            <w:r w:rsidR="00C135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20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                </w:t>
            </w:r>
          </w:p>
        </w:tc>
      </w:tr>
      <w:tr w:rsidR="002B3CB0" w:rsidRPr="008D092C" w:rsidTr="00864646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Семинары и др. формы, проведенные для педагогической общественности города (района) (</w:t>
            </w:r>
            <w:proofErr w:type="gramStart"/>
            <w:r w:rsidRPr="008D092C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8D092C">
              <w:rPr>
                <w:rFonts w:ascii="Times New Roman" w:hAnsi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33" w:rsidRDefault="00B50E33" w:rsidP="00B50E3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.12.2016г. областная школа педагогического мастерства «Оценка профессиональной деятельности педагога дополнительного образования в контексте аттестации» СОГБ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ннатов» г. Смоленск</w:t>
            </w:r>
          </w:p>
          <w:p w:rsidR="00C1358C" w:rsidRDefault="00783932" w:rsidP="008D092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1.2016</w:t>
            </w:r>
            <w:r w:rsidR="00B50E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обучающий семинар для работни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чреждений «Состояние экологической обстановки в г. Рославль»</w:t>
            </w:r>
            <w:r w:rsidR="00B50E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АО «Концерн РОСЭНЕГРО АТОМ» г. Десногорск</w:t>
            </w:r>
          </w:p>
          <w:p w:rsidR="00783932" w:rsidRDefault="0067134E" w:rsidP="008D092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9.03.2017 г областной  семинар «Современный УОУ образовательной организации» СОГБ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ннатов» г. Смоленск</w:t>
            </w:r>
          </w:p>
          <w:p w:rsidR="00C1358C" w:rsidRDefault="00C1358C" w:rsidP="008D092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.04.2017 г. областное методическое объединение «Модели сопровождения одаренных детей в учреждениях дополнительного образования» </w:t>
            </w:r>
          </w:p>
          <w:p w:rsidR="0067134E" w:rsidRDefault="0067134E" w:rsidP="008D092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6.2017г областной семинар «Учебно-опытный участок – центр эколого-биологического образования» МБУДО «СЮН» г. Сафоново</w:t>
            </w:r>
          </w:p>
          <w:p w:rsidR="0067134E" w:rsidRDefault="0067134E" w:rsidP="008D092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.09.2017 г. школа педагогиче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стерства «Дополнительное образование как средство воспитательной среды и здорового образа жизни» МБУДО «СЮН» г. Рославль</w:t>
            </w:r>
          </w:p>
          <w:p w:rsidR="00B50E33" w:rsidRDefault="00783932" w:rsidP="00B50E3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3.2018 г. областной семинар «Педагогическое обеспечение становления персонифи</w:t>
            </w:r>
            <w:r w:rsidR="00B50E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рованной системы воспитания учащихся в учреждении дополнительного образования» СОГБУ </w:t>
            </w:r>
            <w:proofErr w:type="gramStart"/>
            <w:r w:rsidR="00B50E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="00B50E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="00B50E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я</w:t>
            </w:r>
            <w:proofErr w:type="gramEnd"/>
            <w:r w:rsidR="00B50E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ннатов» г. Смоленск</w:t>
            </w:r>
          </w:p>
          <w:p w:rsidR="00C1358C" w:rsidRDefault="00C1358C" w:rsidP="00C1358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3.2018 г областной семинар-практикум «Роль природоохранной деятельности в формировании экологически грамотной личности» МБУДО «СЮН» г. Ярцево</w:t>
            </w:r>
          </w:p>
          <w:p w:rsidR="00B50E33" w:rsidRDefault="00B50E33" w:rsidP="00B50E3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9.2018г. семин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зентация программы «Мы-твои друзья» СОГБУ ДО «Станция юннатов» г. Смоленск</w:t>
            </w:r>
          </w:p>
          <w:p w:rsidR="002B3CB0" w:rsidRPr="008D092C" w:rsidRDefault="002B3CB0" w:rsidP="00783932">
            <w:pPr>
              <w:spacing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CB0" w:rsidRPr="008D092C" w:rsidTr="00864646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научными центрами, институтами и др. организациями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864646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Государственный сортоиспытательный участок</w:t>
            </w:r>
          </w:p>
        </w:tc>
      </w:tr>
      <w:tr w:rsidR="002B3CB0" w:rsidRPr="008D092C" w:rsidTr="00864646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8646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 xml:space="preserve">Тематика экспериментальной деятельности (при наличии)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EC453D" w:rsidP="00864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8D092C">
              <w:rPr>
                <w:rFonts w:ascii="Times New Roman" w:hAnsi="Times New Roman"/>
                <w:sz w:val="28"/>
                <w:szCs w:val="28"/>
              </w:rPr>
              <w:t>«Жизнь лесного муравья», Влияние количества ростков на урожайность картофеля», «Наблюдение за орнитофауной 15-го микрорайона г. Рославля с различной антропогенной нагрузкой», «Вода и мир»</w:t>
            </w:r>
            <w:r w:rsidR="00E15EF2" w:rsidRPr="008D092C">
              <w:rPr>
                <w:rFonts w:ascii="Times New Roman" w:hAnsi="Times New Roman"/>
                <w:sz w:val="28"/>
                <w:szCs w:val="28"/>
              </w:rPr>
              <w:t>, «Влияние сроков посева на урожайность льна-долгунца», «Экологичес</w:t>
            </w:r>
            <w:r w:rsidR="0038490E" w:rsidRPr="008D092C">
              <w:rPr>
                <w:rFonts w:ascii="Times New Roman" w:hAnsi="Times New Roman"/>
                <w:sz w:val="28"/>
                <w:szCs w:val="28"/>
              </w:rPr>
              <w:t xml:space="preserve">кое состояние воды малых рек г. Рославля», «Исследование качества колодезной воды с. Остер», «Экономическая целесообразность сбора лекарственных растений», «Экологические проблемы д. </w:t>
            </w:r>
            <w:proofErr w:type="spellStart"/>
            <w:r w:rsidR="0038490E" w:rsidRPr="008D092C">
              <w:rPr>
                <w:rFonts w:ascii="Times New Roman" w:hAnsi="Times New Roman"/>
                <w:sz w:val="28"/>
                <w:szCs w:val="28"/>
              </w:rPr>
              <w:t>Грязенять</w:t>
            </w:r>
            <w:proofErr w:type="spellEnd"/>
            <w:r w:rsidR="0038490E" w:rsidRPr="008D092C">
              <w:rPr>
                <w:rFonts w:ascii="Times New Roman" w:hAnsi="Times New Roman"/>
                <w:sz w:val="28"/>
                <w:szCs w:val="28"/>
              </w:rPr>
              <w:t xml:space="preserve"> и пути их решения», </w:t>
            </w:r>
            <w:r w:rsidR="008876EF" w:rsidRPr="008D092C">
              <w:rPr>
                <w:rFonts w:ascii="Times New Roman" w:hAnsi="Times New Roman"/>
                <w:sz w:val="28"/>
                <w:szCs w:val="28"/>
              </w:rPr>
              <w:t>«Озеро Рытое как природный объект</w:t>
            </w:r>
            <w:proofErr w:type="gramEnd"/>
            <w:r w:rsidR="008876EF" w:rsidRPr="008D092C"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</w:tc>
      </w:tr>
    </w:tbl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3CB0" w:rsidRDefault="002B3CB0" w:rsidP="002B3CB0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color w:val="000000" w:themeColor="text1"/>
          <w:sz w:val="28"/>
          <w:szCs w:val="28"/>
        </w:rPr>
        <w:t>3.8 Кадровое обеспечение образовательного процесса.</w:t>
      </w:r>
    </w:p>
    <w:p w:rsidR="00C47B6E" w:rsidRDefault="00C47B6E" w:rsidP="002B3CB0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3"/>
        <w:gridCol w:w="1596"/>
        <w:gridCol w:w="1701"/>
      </w:tblGrid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462E26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ованность штатов педагогическими работникам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793C74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E430C9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едагогических работников, имеющих среде профессиональное образова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793C74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E430C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%</w:t>
            </w:r>
          </w:p>
        </w:tc>
      </w:tr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работников, имеющих квалификационную категорию. Из них: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ую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ую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е специалист</w:t>
            </w:r>
            <w:proofErr w:type="gramStart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имеют категорию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30C9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E430C9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  <w:p w:rsidR="002B3CB0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CB0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2B3CB0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E430C9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2B3CB0" w:rsidRPr="008D092C" w:rsidRDefault="00EF3C99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430C9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работников, прошедших курсы повышения квалификации за последние 5 лет</w:t>
            </w:r>
            <w:proofErr w:type="gram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793C74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793C74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0 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B3CB0" w:rsidRPr="008D092C" w:rsidTr="0086464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внешних  совместителе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793C74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793C74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B3CB0" w:rsidRPr="008D092C" w:rsidRDefault="002B3CB0" w:rsidP="00EC453D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3CB0" w:rsidRPr="008D092C" w:rsidRDefault="002B3CB0" w:rsidP="008D092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3.9. Информационно-методическое, материально-техническое обеспечение образовательного процесса.</w:t>
      </w:r>
    </w:p>
    <w:p w:rsidR="002B3CB0" w:rsidRDefault="002B3CB0" w:rsidP="008D092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Информационно-методические ресурсы.</w:t>
      </w:r>
    </w:p>
    <w:p w:rsidR="008D092C" w:rsidRPr="008D092C" w:rsidRDefault="008D092C" w:rsidP="008D092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B3CB0" w:rsidRPr="008D092C" w:rsidTr="008646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нижный фонд библиоте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7E57B7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</w:p>
        </w:tc>
      </w:tr>
      <w:tr w:rsidR="002B3CB0" w:rsidRPr="008D092C" w:rsidTr="008646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Методические пособия, другие материалы по профилю деятельности учре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2C" w:rsidRDefault="008D092C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B3CB0" w:rsidRPr="008D092C" w:rsidTr="008646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Периодические издания по профилю учре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 xml:space="preserve">Журналы: </w:t>
            </w:r>
            <w:proofErr w:type="gramStart"/>
            <w:r w:rsidRPr="008D092C">
              <w:rPr>
                <w:rFonts w:ascii="Times New Roman" w:hAnsi="Times New Roman"/>
                <w:sz w:val="28"/>
                <w:szCs w:val="28"/>
              </w:rPr>
              <w:t>«Педсовет», «В мире животных», «Веселые картинки о природе», «</w:t>
            </w:r>
            <w:proofErr w:type="spellStart"/>
            <w:r w:rsidRPr="008D092C"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  <w:r w:rsidRPr="008D092C">
              <w:rPr>
                <w:rFonts w:ascii="Times New Roman" w:hAnsi="Times New Roman"/>
                <w:sz w:val="28"/>
                <w:szCs w:val="28"/>
              </w:rPr>
              <w:t>», «Биология в школе», «Юный натуралист», «Аквариум», «Свирель», «Муравейник», «Экология в школе», «В мире растений», «Дополнительное образование».</w:t>
            </w:r>
            <w:proofErr w:type="gramEnd"/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Газеты: «</w:t>
            </w:r>
            <w:proofErr w:type="spellStart"/>
            <w:proofErr w:type="gramStart"/>
            <w:r w:rsidR="00462E26" w:rsidRPr="008D092C">
              <w:rPr>
                <w:rFonts w:ascii="Times New Roman" w:hAnsi="Times New Roman"/>
                <w:sz w:val="28"/>
                <w:szCs w:val="28"/>
              </w:rPr>
              <w:t>Рославльская</w:t>
            </w:r>
            <w:proofErr w:type="spellEnd"/>
            <w:proofErr w:type="gramEnd"/>
            <w:r w:rsidR="00462E26" w:rsidRPr="008D092C">
              <w:rPr>
                <w:rFonts w:ascii="Times New Roman" w:hAnsi="Times New Roman"/>
                <w:sz w:val="28"/>
                <w:szCs w:val="28"/>
              </w:rPr>
              <w:t xml:space="preserve"> правда».</w:t>
            </w:r>
          </w:p>
        </w:tc>
      </w:tr>
      <w:tr w:rsidR="002B3CB0" w:rsidRPr="008D092C" w:rsidTr="008646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Мультимедийные пособ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3</w:t>
            </w:r>
            <w:r w:rsidRPr="008D092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B3CB0" w:rsidRPr="008D092C" w:rsidTr="008646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 xml:space="preserve">Другие информационные ресурсы (фонд аудио- и </w:t>
            </w:r>
            <w:proofErr w:type="gramStart"/>
            <w:r w:rsidRPr="008D092C">
              <w:rPr>
                <w:rFonts w:ascii="Times New Roman" w:hAnsi="Times New Roman"/>
                <w:sz w:val="28"/>
                <w:szCs w:val="28"/>
              </w:rPr>
              <w:t>видео кассет</w:t>
            </w:r>
            <w:proofErr w:type="gramEnd"/>
            <w:r w:rsidRPr="008D092C">
              <w:rPr>
                <w:rFonts w:ascii="Times New Roman" w:hAnsi="Times New Roman"/>
                <w:sz w:val="28"/>
                <w:szCs w:val="28"/>
              </w:rPr>
              <w:t>, DVD др.)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Телевизор   «</w:t>
            </w:r>
            <w:r w:rsidRPr="008D092C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Магнитофон  «</w:t>
            </w:r>
            <w:proofErr w:type="spellStart"/>
            <w:r w:rsidRPr="008D092C">
              <w:rPr>
                <w:rFonts w:ascii="Times New Roman" w:hAnsi="Times New Roman"/>
                <w:sz w:val="28"/>
                <w:szCs w:val="28"/>
                <w:lang w:val="en-US"/>
              </w:rPr>
              <w:t>Soni</w:t>
            </w:r>
            <w:proofErr w:type="spellEnd"/>
            <w:r w:rsidRPr="008D09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Видеомагнитофон  «</w:t>
            </w:r>
            <w:r w:rsidR="00DD35DE" w:rsidRPr="008D092C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lastRenderedPageBreak/>
              <w:t>Принтер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92C">
              <w:rPr>
                <w:rFonts w:ascii="Times New Roman" w:hAnsi="Times New Roman"/>
                <w:sz w:val="28"/>
                <w:szCs w:val="28"/>
              </w:rPr>
              <w:t>Нетбук</w:t>
            </w:r>
            <w:proofErr w:type="spellEnd"/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Копир /принтер/ сканер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DD35DE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20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lastRenderedPageBreak/>
              <w:t>1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3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2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</w:tbl>
    <w:p w:rsidR="002B3CB0" w:rsidRPr="008D092C" w:rsidRDefault="008D092C" w:rsidP="00EC453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0 </w:t>
      </w:r>
      <w:r w:rsidR="002B3CB0" w:rsidRPr="008D092C">
        <w:rPr>
          <w:rFonts w:ascii="Times New Roman" w:hAnsi="Times New Roman"/>
          <w:sz w:val="28"/>
          <w:szCs w:val="28"/>
        </w:rPr>
        <w:t>Материально-техническая база.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403"/>
      </w:tblGrid>
      <w:tr w:rsidR="002B3CB0" w:rsidRPr="008D092C" w:rsidTr="0086464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Использование компьютеров в образовательном процесс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CB0" w:rsidRPr="008D092C" w:rsidTr="0086464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Наличие аудиовизуальных средст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3CB0" w:rsidRPr="008D092C" w:rsidTr="0086464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B0" w:rsidRPr="008D092C" w:rsidRDefault="002B3CB0" w:rsidP="00EC4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0,52га</w:t>
            </w:r>
          </w:p>
        </w:tc>
      </w:tr>
    </w:tbl>
    <w:p w:rsidR="002B3CB0" w:rsidRPr="008D092C" w:rsidRDefault="002B3CB0" w:rsidP="002B3CB0">
      <w:pPr>
        <w:pStyle w:val="msonormalcxspmiddle"/>
        <w:contextualSpacing/>
        <w:rPr>
          <w:sz w:val="28"/>
          <w:szCs w:val="28"/>
        </w:rPr>
      </w:pPr>
      <w:r w:rsidRPr="008D092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B3CB0" w:rsidRPr="008D092C" w:rsidRDefault="002B3CB0" w:rsidP="008D092C">
      <w:pPr>
        <w:pStyle w:val="msonormalcxspmiddle"/>
        <w:jc w:val="center"/>
        <w:rPr>
          <w:sz w:val="28"/>
          <w:szCs w:val="28"/>
        </w:rPr>
      </w:pPr>
      <w:r w:rsidRPr="008D092C">
        <w:rPr>
          <w:sz w:val="28"/>
          <w:szCs w:val="28"/>
        </w:rPr>
        <w:t>4.Учебный план МБОУДО «Станция юных натуралистов»</w:t>
      </w:r>
    </w:p>
    <w:tbl>
      <w:tblPr>
        <w:tblW w:w="7905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418"/>
        <w:gridCol w:w="1559"/>
        <w:gridCol w:w="1843"/>
      </w:tblGrid>
      <w:tr w:rsidR="0095344B" w:rsidRPr="0095344B" w:rsidTr="009534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№</w:t>
            </w:r>
          </w:p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D6434C">
              <w:rPr>
                <w:sz w:val="28"/>
                <w:szCs w:val="28"/>
              </w:rPr>
              <w:t>п</w:t>
            </w:r>
            <w:proofErr w:type="gramEnd"/>
            <w:r w:rsidRPr="00D6434C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Название творческого объеди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Кол-во</w:t>
            </w:r>
          </w:p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Кол-во часов</w:t>
            </w:r>
          </w:p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 xml:space="preserve"> в неделю</w:t>
            </w:r>
          </w:p>
        </w:tc>
      </w:tr>
      <w:tr w:rsidR="0095344B" w:rsidRPr="0095344B" w:rsidTr="009534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7C7DDF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«Юные натуралис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tabs>
                <w:tab w:val="center" w:pos="-3775"/>
                <w:tab w:val="left" w:pos="340"/>
              </w:tabs>
              <w:spacing w:before="0" w:beforeAutospacing="0" w:after="0" w:afterAutospacing="0"/>
              <w:ind w:left="-4219" w:right="4283" w:firstLine="34"/>
              <w:contextualSpacing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ab/>
              <w:t>10,5</w:t>
            </w:r>
            <w:r w:rsidRPr="00D6434C">
              <w:rPr>
                <w:sz w:val="28"/>
                <w:szCs w:val="28"/>
              </w:rPr>
              <w:tab/>
              <w:t xml:space="preserve">    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34</w:t>
            </w:r>
          </w:p>
        </w:tc>
      </w:tr>
      <w:tr w:rsidR="0095344B" w:rsidRPr="0095344B" w:rsidTr="009534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7C7DDF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«Я - эко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8</w:t>
            </w:r>
          </w:p>
        </w:tc>
      </w:tr>
      <w:tr w:rsidR="0095344B" w:rsidRPr="0095344B" w:rsidTr="009534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7C7DDF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«Цветовод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12</w:t>
            </w:r>
          </w:p>
        </w:tc>
      </w:tr>
      <w:tr w:rsidR="0095344B" w:rsidRPr="0095344B" w:rsidTr="009534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7C7DDF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«Охрана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68</w:t>
            </w:r>
          </w:p>
        </w:tc>
      </w:tr>
      <w:tr w:rsidR="0095344B" w:rsidRPr="0095344B" w:rsidTr="009534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7C7DDF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«Экология и 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8</w:t>
            </w:r>
          </w:p>
        </w:tc>
      </w:tr>
      <w:tr w:rsidR="0095344B" w:rsidRPr="0095344B" w:rsidTr="009534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D6434C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3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4B" w:rsidRPr="00D6434C" w:rsidRDefault="0095344B" w:rsidP="00864646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6434C">
              <w:rPr>
                <w:sz w:val="28"/>
                <w:szCs w:val="28"/>
              </w:rPr>
              <w:t>130</w:t>
            </w:r>
          </w:p>
        </w:tc>
      </w:tr>
    </w:tbl>
    <w:p w:rsidR="002B3CB0" w:rsidRPr="008D092C" w:rsidRDefault="002B3CB0" w:rsidP="002B3C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3CB0" w:rsidRDefault="002B3CB0" w:rsidP="007C7D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92C">
        <w:rPr>
          <w:rFonts w:ascii="Times New Roman" w:hAnsi="Times New Roman"/>
          <w:sz w:val="28"/>
          <w:szCs w:val="28"/>
        </w:rPr>
        <w:t>4.1 Дополнительные общеобразовательные программы, реализуемые в ходе учебно</w:t>
      </w:r>
      <w:r w:rsidR="007C7DDF">
        <w:rPr>
          <w:rFonts w:ascii="Times New Roman" w:hAnsi="Times New Roman"/>
          <w:sz w:val="28"/>
          <w:szCs w:val="28"/>
        </w:rPr>
        <w:t xml:space="preserve"> </w:t>
      </w:r>
      <w:r w:rsidRPr="008D092C">
        <w:rPr>
          <w:rFonts w:ascii="Times New Roman" w:hAnsi="Times New Roman"/>
          <w:sz w:val="28"/>
          <w:szCs w:val="28"/>
        </w:rPr>
        <w:t>- воспитательного процесса.</w:t>
      </w:r>
      <w:r w:rsidR="007C7DD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1913"/>
        <w:gridCol w:w="2305"/>
      </w:tblGrid>
      <w:tr w:rsidR="002B3CB0" w:rsidRPr="008D092C" w:rsidTr="007C7DDF">
        <w:tc>
          <w:tcPr>
            <w:tcW w:w="3652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</w:tc>
        <w:tc>
          <w:tcPr>
            <w:tcW w:w="1701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1913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92C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  <w:r w:rsidRPr="008D092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92C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305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Учебное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92C">
              <w:rPr>
                <w:rFonts w:ascii="Times New Roman" w:hAnsi="Times New Roman"/>
                <w:sz w:val="28"/>
                <w:szCs w:val="28"/>
              </w:rPr>
              <w:t>объедине</w:t>
            </w:r>
            <w:proofErr w:type="spellEnd"/>
            <w:r w:rsidRPr="008D092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92C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8D09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CB0" w:rsidRPr="008D092C" w:rsidTr="007C7DDF">
        <w:tc>
          <w:tcPr>
            <w:tcW w:w="3652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Юные натуралисты»</w:t>
            </w:r>
          </w:p>
        </w:tc>
        <w:tc>
          <w:tcPr>
            <w:tcW w:w="1701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913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2305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Юные</w:t>
            </w:r>
          </w:p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натуралисты»</w:t>
            </w:r>
          </w:p>
        </w:tc>
      </w:tr>
      <w:tr w:rsidR="002B3CB0" w:rsidRPr="008D092C" w:rsidTr="007C7DDF">
        <w:tc>
          <w:tcPr>
            <w:tcW w:w="3652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Я - эколог»</w:t>
            </w:r>
          </w:p>
        </w:tc>
        <w:tc>
          <w:tcPr>
            <w:tcW w:w="1701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913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2305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Я - эколог»</w:t>
            </w:r>
          </w:p>
        </w:tc>
      </w:tr>
      <w:tr w:rsidR="002B3CB0" w:rsidRPr="008D092C" w:rsidTr="007C7DDF">
        <w:tc>
          <w:tcPr>
            <w:tcW w:w="3652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Цветоводство»</w:t>
            </w:r>
          </w:p>
        </w:tc>
        <w:tc>
          <w:tcPr>
            <w:tcW w:w="1701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913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2305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Цветоводство»</w:t>
            </w:r>
          </w:p>
        </w:tc>
      </w:tr>
      <w:tr w:rsidR="002B3CB0" w:rsidRPr="008D092C" w:rsidTr="007C7DDF">
        <w:tc>
          <w:tcPr>
            <w:tcW w:w="3652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</w:t>
            </w:r>
            <w:r w:rsidR="007C48B7" w:rsidRPr="008D092C">
              <w:rPr>
                <w:rFonts w:ascii="Times New Roman" w:hAnsi="Times New Roman"/>
                <w:sz w:val="28"/>
                <w:szCs w:val="28"/>
              </w:rPr>
              <w:t>Природа и творчество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B3CB0" w:rsidRPr="008D092C" w:rsidRDefault="007C48B7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0- 12</w:t>
            </w:r>
            <w:r w:rsidR="002B3CB0" w:rsidRPr="008D092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3" w:type="dxa"/>
          </w:tcPr>
          <w:p w:rsidR="002B3CB0" w:rsidRPr="008D092C" w:rsidRDefault="007C48B7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305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</w:t>
            </w:r>
            <w:r w:rsidR="007C48B7" w:rsidRPr="008D092C">
              <w:rPr>
                <w:rFonts w:ascii="Times New Roman" w:hAnsi="Times New Roman"/>
                <w:sz w:val="28"/>
                <w:szCs w:val="28"/>
              </w:rPr>
              <w:t>Природа и творчество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CB0" w:rsidRPr="008D092C" w:rsidTr="007C7DDF">
        <w:tc>
          <w:tcPr>
            <w:tcW w:w="3652" w:type="dxa"/>
          </w:tcPr>
          <w:p w:rsidR="002B3CB0" w:rsidRPr="008D092C" w:rsidRDefault="00320CF2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Экология и мы»</w:t>
            </w:r>
          </w:p>
        </w:tc>
        <w:tc>
          <w:tcPr>
            <w:tcW w:w="1701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913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2305" w:type="dxa"/>
          </w:tcPr>
          <w:p w:rsidR="002B3CB0" w:rsidRPr="008D092C" w:rsidRDefault="002B3CB0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</w:t>
            </w:r>
            <w:r w:rsidR="00320CF2" w:rsidRPr="008D092C">
              <w:rPr>
                <w:rFonts w:ascii="Times New Roman" w:hAnsi="Times New Roman"/>
                <w:sz w:val="28"/>
                <w:szCs w:val="28"/>
              </w:rPr>
              <w:t>Экология и мы</w:t>
            </w:r>
            <w:r w:rsidRPr="008D09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5EE2" w:rsidRPr="008D092C" w:rsidTr="007C7DDF">
        <w:tc>
          <w:tcPr>
            <w:tcW w:w="3652" w:type="dxa"/>
          </w:tcPr>
          <w:p w:rsidR="00D65EE2" w:rsidRPr="008D092C" w:rsidRDefault="00D65EE2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Охрана природы»</w:t>
            </w:r>
          </w:p>
        </w:tc>
        <w:tc>
          <w:tcPr>
            <w:tcW w:w="1701" w:type="dxa"/>
          </w:tcPr>
          <w:p w:rsidR="00D65EE2" w:rsidRPr="008D092C" w:rsidRDefault="00A81858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7–12 лет</w:t>
            </w:r>
          </w:p>
        </w:tc>
        <w:tc>
          <w:tcPr>
            <w:tcW w:w="1913" w:type="dxa"/>
          </w:tcPr>
          <w:p w:rsidR="00D65EE2" w:rsidRPr="008D092C" w:rsidRDefault="00A81858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2305" w:type="dxa"/>
          </w:tcPr>
          <w:p w:rsidR="00D65EE2" w:rsidRPr="008D092C" w:rsidRDefault="00D65EE2" w:rsidP="007C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sz w:val="28"/>
                <w:szCs w:val="28"/>
              </w:rPr>
              <w:t>«Охрана природы»</w:t>
            </w:r>
          </w:p>
        </w:tc>
      </w:tr>
    </w:tbl>
    <w:p w:rsidR="002B3CB0" w:rsidRDefault="002B3CB0" w:rsidP="007C7DDF">
      <w:pPr>
        <w:spacing w:line="240" w:lineRule="auto"/>
        <w:ind w:left="-567" w:right="-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DDF">
        <w:rPr>
          <w:rFonts w:ascii="Times New Roman" w:hAnsi="Times New Roman"/>
          <w:b/>
          <w:color w:val="000000" w:themeColor="text1"/>
          <w:sz w:val="28"/>
          <w:szCs w:val="28"/>
        </w:rPr>
        <w:t>Аннотации на программы:</w:t>
      </w:r>
    </w:p>
    <w:p w:rsidR="007C7DDF" w:rsidRPr="007C7DDF" w:rsidRDefault="007C7DDF" w:rsidP="007C7DDF">
      <w:pPr>
        <w:spacing w:line="240" w:lineRule="auto"/>
        <w:ind w:left="-567" w:right="-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зва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«</w:t>
      </w:r>
      <w:r w:rsidRPr="008D092C">
        <w:rPr>
          <w:rFonts w:ascii="Times New Roman" w:hAnsi="Times New Roman"/>
          <w:b/>
          <w:color w:val="000000" w:themeColor="text1"/>
          <w:sz w:val="28"/>
          <w:szCs w:val="28"/>
        </w:rPr>
        <w:t>Юные натуралист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Возраст детей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7-11 лет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правле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естественнонаучное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Ф.И.О. педагоги дополнительного образования</w:t>
      </w:r>
      <w:r w:rsidR="007C7DD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793C74" w:rsidRPr="008D092C">
        <w:rPr>
          <w:rFonts w:ascii="Times New Roman" w:hAnsi="Times New Roman"/>
          <w:color w:val="000000" w:themeColor="text1"/>
          <w:sz w:val="28"/>
          <w:szCs w:val="28"/>
        </w:rPr>
        <w:t>Супроненко</w:t>
      </w:r>
      <w:proofErr w:type="spellEnd"/>
      <w:r w:rsidR="00793C74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Ирина Эдуар</w:t>
      </w:r>
      <w:r w:rsidR="00462E26" w:rsidRPr="008D092C">
        <w:rPr>
          <w:rFonts w:ascii="Times New Roman" w:hAnsi="Times New Roman"/>
          <w:color w:val="000000" w:themeColor="text1"/>
          <w:sz w:val="28"/>
          <w:szCs w:val="28"/>
        </w:rPr>
        <w:t>довна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D092C">
        <w:rPr>
          <w:rFonts w:ascii="Times New Roman" w:hAnsi="Times New Roman"/>
          <w:color w:val="000000" w:themeColor="text1"/>
          <w:sz w:val="28"/>
          <w:szCs w:val="28"/>
        </w:rPr>
        <w:t>Кабалова</w:t>
      </w:r>
      <w:proofErr w:type="spellEnd"/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Татьяна Михай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>ловна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Образование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высшее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Должность: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педагоги дополнительного образования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валификация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>: перв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>ая категория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раткая аннотация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Программа рассчитана на 2 года</w:t>
      </w:r>
      <w:r w:rsidR="00E430C9" w:rsidRPr="008D092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носит интегрированный характер: обучающиеся приобретают знания по основам ботаники, зоологии, экологии, знакомятся с литературными произведениями о природе, просматривают учебные фильмы, осваивают навыки исследовательской работы, приобретают трудовые навыки по уходу за животными и растениями. Участвуют в конкурсах, олимпиадах, природоохранных акциях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зва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D092C">
        <w:rPr>
          <w:rFonts w:ascii="Times New Roman" w:hAnsi="Times New Roman"/>
          <w:b/>
          <w:color w:val="000000" w:themeColor="text1"/>
          <w:sz w:val="28"/>
          <w:szCs w:val="28"/>
        </w:rPr>
        <w:t>«Я - эколог»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Возраст детей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 7-11  лет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правле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естественнонаучное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Ф.И.О. педагога дополнительного образования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6E79A0">
        <w:rPr>
          <w:rFonts w:ascii="Times New Roman" w:hAnsi="Times New Roman"/>
          <w:color w:val="000000" w:themeColor="text1"/>
          <w:sz w:val="28"/>
          <w:szCs w:val="28"/>
        </w:rPr>
        <w:t>Козунова</w:t>
      </w:r>
      <w:proofErr w:type="spellEnd"/>
      <w:r w:rsidR="006E79A0">
        <w:rPr>
          <w:rFonts w:ascii="Times New Roman" w:hAnsi="Times New Roman"/>
          <w:color w:val="000000" w:themeColor="text1"/>
          <w:sz w:val="28"/>
          <w:szCs w:val="28"/>
        </w:rPr>
        <w:t xml:space="preserve"> Мария Сергеевна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Образование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высшее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Должность: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педагог дополнительного образования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валификация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E79A0" w:rsidRPr="008D092C">
        <w:rPr>
          <w:rFonts w:ascii="Times New Roman" w:hAnsi="Times New Roman"/>
          <w:color w:val="000000" w:themeColor="text1"/>
          <w:sz w:val="28"/>
          <w:szCs w:val="28"/>
        </w:rPr>
        <w:t>перв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>ая категория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раткая аннотация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Программа рассчитана на 2 года. На первом году обучения объектом изучения является животный мир в целом. Дети знакомятся с многообразием животных, их связью со средой обитания. Получают навыки поведения в природе. Постигаются основы фенологии – сезонности в природе. Формируются навыки творческой работы, практические умения. Второй год обучения предполагает расширенное знакомство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и углубленное изучение фауны и флоры Смоленской области, экологических проблем родного города. Все года обучения дети участвуют в природоохранных акциях, экологических играх, конкурсах. Получают навыки исследовательской работы.</w:t>
      </w:r>
    </w:p>
    <w:p w:rsidR="002B3CB0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C7DDF" w:rsidRPr="008D092C" w:rsidRDefault="007C7DDF" w:rsidP="002B3CB0">
      <w:pPr>
        <w:spacing w:line="240" w:lineRule="auto"/>
        <w:ind w:left="-567" w:right="-284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зва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«</w:t>
      </w:r>
      <w:r w:rsidRPr="008D092C">
        <w:rPr>
          <w:rFonts w:ascii="Times New Roman" w:hAnsi="Times New Roman"/>
          <w:b/>
          <w:color w:val="000000" w:themeColor="text1"/>
          <w:sz w:val="28"/>
          <w:szCs w:val="28"/>
        </w:rPr>
        <w:t>Цветоводство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Возраст детей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7-15 лет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правле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естественнонаучное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Ф.И.О. педагога дополнительного образования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>: Леонова Наталья Михайловна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Образование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высшее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Должность: педагог дополнительного образования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валификация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первая категория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раткая аннотация программы</w:t>
      </w:r>
      <w:r w:rsidR="00E430C9" w:rsidRPr="008D092C">
        <w:rPr>
          <w:rFonts w:ascii="Times New Roman" w:hAnsi="Times New Roman"/>
          <w:color w:val="000000" w:themeColor="text1"/>
          <w:sz w:val="28"/>
          <w:szCs w:val="28"/>
        </w:rPr>
        <w:t>: Программа рассчитана на 2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года обучения. Дети получают основы знаний по ботанике, зоологии, экологии. На первом году обучения дети знакомятся с природой вокруг. Изучают сезонные изменения в природе, 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lastRenderedPageBreak/>
        <w:t>знакомятся с комнатными растениями, жив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отными зооуголка 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СЮН, аквариумными рыбами, учатся за ними ухаживать, узнают о необходимости и формах охраны природы. На втором году обучения дети изучают законы природы, расширяются знания о диких и домашних животных, комнатных и оранжерейных растениях, углубляются знания о 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>Красной книги России и Смоленской области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. На третьем году обучения большое значение уделяется ключевым экологическим понятиям и природе</w:t>
      </w:r>
      <w:r w:rsidR="00E430C9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. Увеличивается количество экскурсий и практических занятий на природе, идет обучение навыкам исследовательской деятельности, участвуют в конкурсах, олимпиадах, природоохранных акциях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зва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«</w:t>
      </w:r>
      <w:r w:rsidR="00320CF2" w:rsidRPr="008D092C">
        <w:rPr>
          <w:rFonts w:ascii="Times New Roman" w:hAnsi="Times New Roman"/>
          <w:b/>
          <w:color w:val="000000" w:themeColor="text1"/>
          <w:sz w:val="28"/>
          <w:szCs w:val="28"/>
        </w:rPr>
        <w:t>Экология и мы</w:t>
      </w:r>
      <w:r w:rsidRPr="008D092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Возраст детей</w:t>
      </w:r>
      <w:r w:rsidR="00E430C9" w:rsidRPr="008D092C">
        <w:rPr>
          <w:rFonts w:ascii="Times New Roman" w:hAnsi="Times New Roman"/>
          <w:color w:val="000000" w:themeColor="text1"/>
          <w:sz w:val="28"/>
          <w:szCs w:val="28"/>
        </w:rPr>
        <w:t>: 7-11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правле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естественнонаучное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Ф.И.О. педагога дополнительного образования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320CF2" w:rsidRPr="008D092C">
        <w:rPr>
          <w:rFonts w:ascii="Times New Roman" w:hAnsi="Times New Roman"/>
          <w:color w:val="000000" w:themeColor="text1"/>
          <w:sz w:val="28"/>
          <w:szCs w:val="28"/>
        </w:rPr>
        <w:t>Кабалова</w:t>
      </w:r>
      <w:proofErr w:type="spellEnd"/>
      <w:r w:rsidR="00320CF2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Татьяна Михайловна</w:t>
      </w:r>
      <w:r w:rsidR="00793C74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93C74" w:rsidRPr="008D092C">
        <w:rPr>
          <w:rFonts w:ascii="Times New Roman" w:hAnsi="Times New Roman"/>
          <w:color w:val="000000" w:themeColor="text1"/>
          <w:sz w:val="28"/>
          <w:szCs w:val="28"/>
        </w:rPr>
        <w:t>Козунова</w:t>
      </w:r>
      <w:proofErr w:type="spellEnd"/>
      <w:r w:rsidR="00793C74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Мария Сергеевна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Образование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высшее</w:t>
      </w:r>
    </w:p>
    <w:p w:rsidR="002B3CB0" w:rsidRPr="008D092C" w:rsidRDefault="003A525A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Должность</w:t>
      </w:r>
      <w:r w:rsidR="002B3CB0" w:rsidRPr="008D092C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B3CB0" w:rsidRPr="008D092C">
        <w:rPr>
          <w:rFonts w:ascii="Times New Roman" w:hAnsi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валификация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первая категория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раткая аннотация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Программа ориентирована на углубленное изучение животного</w:t>
      </w:r>
      <w:r w:rsidR="00320CF2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и растительного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мира, э</w:t>
      </w:r>
      <w:r w:rsidR="00320CF2" w:rsidRPr="008D092C">
        <w:rPr>
          <w:rFonts w:ascii="Times New Roman" w:hAnsi="Times New Roman"/>
          <w:color w:val="000000" w:themeColor="text1"/>
          <w:sz w:val="28"/>
          <w:szCs w:val="28"/>
        </w:rPr>
        <w:t>кологии, фенологии, краеведения. У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>чащие</w:t>
      </w:r>
      <w:r w:rsidR="00320CF2" w:rsidRPr="008D092C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знакомятся с</w:t>
      </w:r>
      <w:r w:rsidR="00320CF2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основными понятиями экологии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и учатся жить в согласии с окружающим миром природ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. Получают навыки содержания животных, поведения в природе. Постигаются основы фенологии – сезонности в природе. Формируются навыки творческой и исследовательской работы.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Учащиеся имеют возможность участвовать в различных областных и российских конкурсах, акциях по охране природы. 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зва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«</w:t>
      </w:r>
      <w:r w:rsidRPr="008D092C">
        <w:rPr>
          <w:rFonts w:ascii="Times New Roman" w:hAnsi="Times New Roman"/>
          <w:b/>
          <w:color w:val="000000" w:themeColor="text1"/>
          <w:sz w:val="28"/>
          <w:szCs w:val="28"/>
        </w:rPr>
        <w:t>Охрана природ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Возраст детей</w:t>
      </w:r>
      <w:r w:rsidR="00E430C9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: 7-12 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правле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естественнонаучное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Ф.И.О. педагога дополнительного образования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858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Леонова Наталья Михайловна, 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>Мох Ольга С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>ергеевна, Тимошенко Татьяна Николаевна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Образование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>: высшее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лжность: 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педагог дополнительного образования</w:t>
      </w:r>
      <w:r w:rsidR="003A525A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3CB0" w:rsidRPr="008D092C" w:rsidRDefault="002B3CB0" w:rsidP="00A81858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валификация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>первая категория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раткая аннотация программы</w:t>
      </w:r>
      <w:r w:rsidR="00793C74" w:rsidRPr="008D092C">
        <w:rPr>
          <w:rFonts w:ascii="Times New Roman" w:hAnsi="Times New Roman"/>
          <w:color w:val="000000" w:themeColor="text1"/>
          <w:sz w:val="28"/>
          <w:szCs w:val="28"/>
        </w:rPr>
        <w:t>: Программа рассчитана на 2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года обучения. Обучающиеся получают знания о связях в природе, навыки взаимодействия с окружающей средой, формируют экологические представления, воспитывают позитивные, здоровые и экологически безопасные бытовые привычки. Программа предполагает участие детей в различных конкурсах, играх экологической направленности, олимпиадах различного уровня.</w:t>
      </w:r>
    </w:p>
    <w:p w:rsidR="002B3CB0" w:rsidRPr="008D092C" w:rsidRDefault="002B3CB0" w:rsidP="002B3CB0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2B3CB0" w:rsidRPr="008D092C" w:rsidRDefault="002B3CB0" w:rsidP="002B3CB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зва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«</w:t>
      </w:r>
      <w:r w:rsidRPr="008D092C">
        <w:rPr>
          <w:rFonts w:ascii="Times New Roman" w:hAnsi="Times New Roman"/>
          <w:b/>
          <w:color w:val="000000" w:themeColor="text1"/>
          <w:sz w:val="28"/>
          <w:szCs w:val="28"/>
        </w:rPr>
        <w:t>Природа и творчество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Возраст детей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10-12 лет</w:t>
      </w: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Направление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естественнонаучное.</w:t>
      </w: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Ф.И.О. педагога дополнительного образования</w:t>
      </w:r>
      <w:r w:rsidR="006E79A0">
        <w:rPr>
          <w:rFonts w:ascii="Times New Roman" w:hAnsi="Times New Roman"/>
          <w:color w:val="000000" w:themeColor="text1"/>
          <w:sz w:val="28"/>
          <w:szCs w:val="28"/>
        </w:rPr>
        <w:t>: Тимошенко Татьяна Николаевна</w:t>
      </w:r>
      <w:r w:rsidR="00793C74" w:rsidRPr="008D09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Образование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высшее</w:t>
      </w: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лжность: 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валификация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E22B4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2B4">
        <w:rPr>
          <w:rFonts w:ascii="Times New Roman" w:hAnsi="Times New Roman"/>
          <w:color w:val="000000" w:themeColor="text1"/>
          <w:sz w:val="28"/>
          <w:szCs w:val="28"/>
        </w:rPr>
        <w:t>первая категория</w:t>
      </w:r>
    </w:p>
    <w:p w:rsidR="003A525A" w:rsidRPr="008D092C" w:rsidRDefault="003A525A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i/>
          <w:color w:val="000000" w:themeColor="text1"/>
          <w:sz w:val="28"/>
          <w:szCs w:val="28"/>
        </w:rPr>
        <w:t>Краткая аннотация программы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>: срок реализации программы 1 год.</w:t>
      </w:r>
      <w:r w:rsidR="00D65EE2"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способствует формированию художественно – творческих способностей через обеспечение эмоционально – образное восприятие действительности, развитие эстетических чувств и представлений и учитывает индивидуальные особенности детей. Большая часть программы предусматривает работу с природным материалом; сбор и подготовка его к работе, технику безопасности при работе, технику выполнения работы, участие в конкурсах.  </w:t>
      </w:r>
    </w:p>
    <w:p w:rsidR="00D65EE2" w:rsidRPr="008D092C" w:rsidRDefault="00D65EE2" w:rsidP="003A525A">
      <w:pPr>
        <w:spacing w:line="240" w:lineRule="auto"/>
        <w:ind w:left="-567"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2B3CB0" w:rsidRDefault="002B3CB0" w:rsidP="007C7DDF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7DDF">
        <w:rPr>
          <w:rFonts w:ascii="Times New Roman" w:hAnsi="Times New Roman"/>
          <w:color w:val="000000" w:themeColor="text1"/>
          <w:sz w:val="28"/>
          <w:szCs w:val="28"/>
        </w:rPr>
        <w:t>4.2. Распределение групп по часам в нед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7"/>
        <w:gridCol w:w="2896"/>
        <w:gridCol w:w="1456"/>
        <w:gridCol w:w="1382"/>
        <w:gridCol w:w="1233"/>
        <w:gridCol w:w="1285"/>
      </w:tblGrid>
      <w:tr w:rsidR="002B3CB0" w:rsidRPr="008D092C" w:rsidTr="00864646">
        <w:tc>
          <w:tcPr>
            <w:tcW w:w="787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9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ое объединение</w:t>
            </w:r>
          </w:p>
        </w:tc>
        <w:tc>
          <w:tcPr>
            <w:tcW w:w="145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33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групп</w:t>
            </w:r>
          </w:p>
        </w:tc>
        <w:tc>
          <w:tcPr>
            <w:tcW w:w="1285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детей</w:t>
            </w:r>
          </w:p>
        </w:tc>
      </w:tr>
      <w:tr w:rsidR="002B3CB0" w:rsidRPr="008D092C" w:rsidTr="00864646">
        <w:tc>
          <w:tcPr>
            <w:tcW w:w="787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9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Юные натуралисты»</w:t>
            </w:r>
          </w:p>
        </w:tc>
        <w:tc>
          <w:tcPr>
            <w:tcW w:w="145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х2 час</w:t>
            </w:r>
          </w:p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82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х 2 час</w:t>
            </w:r>
          </w:p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C47B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.)</w:t>
            </w:r>
          </w:p>
        </w:tc>
        <w:tc>
          <w:tcPr>
            <w:tcW w:w="1233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85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2B3CB0" w:rsidRPr="008D092C" w:rsidTr="00864646">
        <w:tc>
          <w:tcPr>
            <w:tcW w:w="787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9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Я - эколог»</w:t>
            </w:r>
          </w:p>
        </w:tc>
        <w:tc>
          <w:tcPr>
            <w:tcW w:w="145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х2 час</w:t>
            </w:r>
          </w:p>
          <w:p w:rsidR="002B3CB0" w:rsidRPr="008D092C" w:rsidRDefault="00D65EE2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.)</w:t>
            </w:r>
          </w:p>
        </w:tc>
        <w:tc>
          <w:tcPr>
            <w:tcW w:w="1382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65EE2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CB0" w:rsidRPr="008D092C" w:rsidTr="00864646">
        <w:tc>
          <w:tcPr>
            <w:tcW w:w="787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9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ветоводство»</w:t>
            </w:r>
          </w:p>
        </w:tc>
        <w:tc>
          <w:tcPr>
            <w:tcW w:w="1456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C47B6E" w:rsidRPr="008D092C" w:rsidRDefault="00C47B6E" w:rsidP="00C47B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х2 час</w:t>
            </w:r>
          </w:p>
          <w:p w:rsidR="002B3CB0" w:rsidRPr="008D092C" w:rsidRDefault="00C47B6E" w:rsidP="00C47B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 гр.)</w:t>
            </w:r>
          </w:p>
        </w:tc>
        <w:tc>
          <w:tcPr>
            <w:tcW w:w="1233" w:type="dxa"/>
          </w:tcPr>
          <w:p w:rsidR="002B3CB0" w:rsidRPr="008D092C" w:rsidRDefault="00462E26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2B3CB0" w:rsidRPr="008D092C" w:rsidTr="00864646">
        <w:trPr>
          <w:trHeight w:val="199"/>
        </w:trPr>
        <w:tc>
          <w:tcPr>
            <w:tcW w:w="787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9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храна природы»</w:t>
            </w:r>
          </w:p>
        </w:tc>
        <w:tc>
          <w:tcPr>
            <w:tcW w:w="145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х2 час</w:t>
            </w:r>
          </w:p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.)</w:t>
            </w:r>
          </w:p>
        </w:tc>
        <w:tc>
          <w:tcPr>
            <w:tcW w:w="1382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х2 час</w:t>
            </w:r>
          </w:p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4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.)</w:t>
            </w:r>
          </w:p>
        </w:tc>
        <w:tc>
          <w:tcPr>
            <w:tcW w:w="1233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85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</w:tr>
      <w:tr w:rsidR="002B3CB0" w:rsidRPr="008D092C" w:rsidTr="00864646">
        <w:tc>
          <w:tcPr>
            <w:tcW w:w="787" w:type="dxa"/>
          </w:tcPr>
          <w:p w:rsidR="002B3CB0" w:rsidRPr="008D092C" w:rsidRDefault="00C47B6E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2B3CB0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96" w:type="dxa"/>
          </w:tcPr>
          <w:p w:rsidR="002B3CB0" w:rsidRPr="008D092C" w:rsidRDefault="002B3CB0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62E26"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 и мы</w:t>
            </w: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56" w:type="dxa"/>
          </w:tcPr>
          <w:p w:rsidR="00462E26" w:rsidRPr="008D092C" w:rsidRDefault="00462E26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х2 час</w:t>
            </w:r>
          </w:p>
          <w:p w:rsidR="002B3CB0" w:rsidRPr="008D092C" w:rsidRDefault="00462E26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 гр.)</w:t>
            </w:r>
          </w:p>
        </w:tc>
        <w:tc>
          <w:tcPr>
            <w:tcW w:w="1382" w:type="dxa"/>
          </w:tcPr>
          <w:p w:rsidR="002B3CB0" w:rsidRPr="008D092C" w:rsidRDefault="00462E26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2B3CB0" w:rsidRPr="008D092C" w:rsidRDefault="00462E26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2B3CB0" w:rsidRPr="008D092C" w:rsidRDefault="00462E26" w:rsidP="007C7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2B3CB0" w:rsidRPr="008D092C" w:rsidRDefault="002B3CB0" w:rsidP="002B3CB0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CB0" w:rsidRPr="008D092C" w:rsidRDefault="002B3CB0" w:rsidP="003E22B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       Учебный план творческих объединений станции юных натуралистов составлен в соответствии с санитарно-эпидемиологическими правилами и нормами для учреждений дополнительного образов</w:t>
      </w:r>
      <w:r w:rsidR="003E22B4">
        <w:rPr>
          <w:rFonts w:ascii="Times New Roman" w:hAnsi="Times New Roman"/>
          <w:color w:val="000000" w:themeColor="text1"/>
          <w:sz w:val="28"/>
          <w:szCs w:val="28"/>
        </w:rPr>
        <w:t xml:space="preserve">ания детей Сан </w:t>
      </w:r>
      <w:proofErr w:type="spellStart"/>
      <w:r w:rsidR="003E22B4">
        <w:rPr>
          <w:rFonts w:ascii="Times New Roman" w:hAnsi="Times New Roman"/>
          <w:color w:val="000000" w:themeColor="text1"/>
          <w:sz w:val="28"/>
          <w:szCs w:val="28"/>
        </w:rPr>
        <w:t>ПиН</w:t>
      </w:r>
      <w:proofErr w:type="spellEnd"/>
      <w:r w:rsidR="003E22B4">
        <w:rPr>
          <w:rFonts w:ascii="Times New Roman" w:hAnsi="Times New Roman"/>
          <w:color w:val="000000" w:themeColor="text1"/>
          <w:sz w:val="28"/>
          <w:szCs w:val="28"/>
        </w:rPr>
        <w:t xml:space="preserve"> 2.4.4.3172-14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ми постановлением Правительства РФ от 24 июля </w:t>
      </w:r>
      <w:smartTag w:uri="urn:schemas-microsoft-com:office:smarttags" w:element="metricconverter">
        <w:smartTagPr>
          <w:attr w:name="ProductID" w:val="2000 г"/>
        </w:smartTagPr>
        <w:r w:rsidRPr="008D092C">
          <w:rPr>
            <w:rFonts w:ascii="Times New Roman" w:hAnsi="Times New Roman"/>
            <w:color w:val="000000" w:themeColor="text1"/>
            <w:sz w:val="28"/>
            <w:szCs w:val="28"/>
          </w:rPr>
          <w:t>2000 г</w:t>
        </w:r>
      </w:smartTag>
      <w:r w:rsidRPr="008D092C">
        <w:rPr>
          <w:rFonts w:ascii="Times New Roman" w:hAnsi="Times New Roman"/>
          <w:color w:val="000000" w:themeColor="text1"/>
          <w:sz w:val="28"/>
          <w:szCs w:val="28"/>
        </w:rPr>
        <w:t>. № 554,  Главным государственн</w:t>
      </w:r>
      <w:r w:rsidR="003E22B4">
        <w:rPr>
          <w:rFonts w:ascii="Times New Roman" w:hAnsi="Times New Roman"/>
          <w:color w:val="000000" w:themeColor="text1"/>
          <w:sz w:val="28"/>
          <w:szCs w:val="28"/>
        </w:rPr>
        <w:t>ым санитарным врачом РФ 4 июля 2014</w:t>
      </w:r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8D092C">
          <w:rPr>
            <w:rFonts w:ascii="Times New Roman" w:hAnsi="Times New Roman"/>
            <w:color w:val="000000" w:themeColor="text1"/>
            <w:sz w:val="28"/>
            <w:szCs w:val="28"/>
          </w:rPr>
          <w:t>2003 г</w:t>
        </w:r>
      </w:smartTag>
      <w:r w:rsidRPr="008D09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CB0" w:rsidRPr="008D092C" w:rsidRDefault="002B3CB0" w:rsidP="003E22B4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color w:val="000000" w:themeColor="text1"/>
          <w:sz w:val="28"/>
          <w:szCs w:val="28"/>
        </w:rPr>
        <w:t>4.3 Требования к режиму деятельности детей:</w:t>
      </w:r>
    </w:p>
    <w:p w:rsidR="002B3CB0" w:rsidRPr="008D092C" w:rsidRDefault="002B3CB0" w:rsidP="003E22B4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color w:val="000000" w:themeColor="text1"/>
          <w:sz w:val="28"/>
          <w:szCs w:val="28"/>
        </w:rPr>
        <w:t>-  Посещение ребенком занятий более</w:t>
      </w:r>
      <w:proofErr w:type="gramStart"/>
      <w:r w:rsidRPr="008D092C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8D092C">
        <w:rPr>
          <w:rFonts w:ascii="Times New Roman" w:hAnsi="Times New Roman"/>
          <w:color w:val="000000" w:themeColor="text1"/>
          <w:sz w:val="28"/>
          <w:szCs w:val="28"/>
        </w:rPr>
        <w:t xml:space="preserve"> чем в 2 объединениях не рекомендуется;</w:t>
      </w:r>
    </w:p>
    <w:p w:rsidR="002B3CB0" w:rsidRPr="008D092C" w:rsidRDefault="002B3CB0" w:rsidP="003E22B4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color w:val="000000" w:themeColor="text1"/>
          <w:sz w:val="28"/>
          <w:szCs w:val="28"/>
        </w:rPr>
        <w:t>- Если учащийся занимается в нескольких объединениях, то он учитывается столько раз, во скольких объединениях он занимается;</w:t>
      </w:r>
    </w:p>
    <w:p w:rsidR="002B3CB0" w:rsidRPr="008D092C" w:rsidRDefault="002B3CB0" w:rsidP="003E22B4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color w:val="000000" w:themeColor="text1"/>
          <w:sz w:val="28"/>
          <w:szCs w:val="28"/>
        </w:rPr>
        <w:t>- Кратность посещения занятий одного профиля рекомендуется не более 3 раз в неделю;</w:t>
      </w:r>
    </w:p>
    <w:p w:rsidR="002B3CB0" w:rsidRDefault="002B3CB0" w:rsidP="003E22B4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92C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должительность занятий творческого объединения не должна превышать 1,5 часа (2 часа академических). После 40 минут занятий необходимо устраивать перерыв длительностью не менее 10 минут, для отдыха детей и проветривание помещений.</w:t>
      </w:r>
    </w:p>
    <w:p w:rsidR="003E22B4" w:rsidRPr="008D092C" w:rsidRDefault="003E22B4" w:rsidP="003E22B4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3"/>
        <w:gridCol w:w="2208"/>
        <w:gridCol w:w="2056"/>
        <w:gridCol w:w="3171"/>
      </w:tblGrid>
      <w:tr w:rsidR="002B3CB0" w:rsidRPr="008D092C" w:rsidTr="00864646">
        <w:tc>
          <w:tcPr>
            <w:tcW w:w="4914" w:type="dxa"/>
            <w:gridSpan w:val="2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олняемость групп</w:t>
            </w:r>
          </w:p>
        </w:tc>
        <w:tc>
          <w:tcPr>
            <w:tcW w:w="2363" w:type="dxa"/>
            <w:vMerge w:val="restart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занятий в неделю</w:t>
            </w:r>
          </w:p>
        </w:tc>
        <w:tc>
          <w:tcPr>
            <w:tcW w:w="3351" w:type="dxa"/>
            <w:vMerge w:val="restart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ительность</w:t>
            </w:r>
          </w:p>
        </w:tc>
      </w:tr>
      <w:tr w:rsidR="002B3CB0" w:rsidRPr="008D092C" w:rsidTr="00864646">
        <w:tc>
          <w:tcPr>
            <w:tcW w:w="2522" w:type="dxa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тимальная</w:t>
            </w:r>
          </w:p>
        </w:tc>
        <w:tc>
          <w:tcPr>
            <w:tcW w:w="2392" w:type="dxa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устимая</w:t>
            </w:r>
          </w:p>
        </w:tc>
        <w:tc>
          <w:tcPr>
            <w:tcW w:w="2363" w:type="dxa"/>
            <w:vMerge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CB0" w:rsidRPr="008D092C" w:rsidTr="00864646">
        <w:tc>
          <w:tcPr>
            <w:tcW w:w="2522" w:type="dxa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2392" w:type="dxa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3" w:type="dxa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-3 </w:t>
            </w:r>
          </w:p>
        </w:tc>
        <w:tc>
          <w:tcPr>
            <w:tcW w:w="3351" w:type="dxa"/>
          </w:tcPr>
          <w:p w:rsidR="002B3CB0" w:rsidRPr="008D092C" w:rsidRDefault="002B3CB0" w:rsidP="003E22B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0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по 40'</w:t>
            </w:r>
          </w:p>
        </w:tc>
      </w:tr>
    </w:tbl>
    <w:p w:rsidR="002B3CB0" w:rsidRPr="008D092C" w:rsidRDefault="002B3CB0" w:rsidP="003E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335A" w:rsidRPr="008D092C" w:rsidRDefault="0003335A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03335A" w:rsidRPr="008D092C" w:rsidSect="00C47B6E">
      <w:footerReference w:type="even" r:id="rId10"/>
      <w:footerReference w:type="default" r:id="rId11"/>
      <w:pgSz w:w="11906" w:h="16838"/>
      <w:pgMar w:top="1276" w:right="850" w:bottom="1134" w:left="1701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84" w:rsidRDefault="005B3184">
      <w:pPr>
        <w:spacing w:after="0" w:line="240" w:lineRule="auto"/>
      </w:pPr>
      <w:r>
        <w:separator/>
      </w:r>
    </w:p>
  </w:endnote>
  <w:endnote w:type="continuationSeparator" w:id="0">
    <w:p w:rsidR="005B3184" w:rsidRDefault="005B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4C" w:rsidRDefault="00D6434C" w:rsidP="008646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34C" w:rsidRDefault="00D6434C" w:rsidP="008646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4C" w:rsidRDefault="00D6434C" w:rsidP="008646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308">
      <w:rPr>
        <w:rStyle w:val="a5"/>
        <w:noProof/>
      </w:rPr>
      <w:t>3</w:t>
    </w:r>
    <w:r>
      <w:rPr>
        <w:rStyle w:val="a5"/>
      </w:rPr>
      <w:fldChar w:fldCharType="end"/>
    </w:r>
  </w:p>
  <w:p w:rsidR="00D6434C" w:rsidRDefault="00D6434C" w:rsidP="008646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84" w:rsidRDefault="005B3184">
      <w:pPr>
        <w:spacing w:after="0" w:line="240" w:lineRule="auto"/>
      </w:pPr>
      <w:r>
        <w:separator/>
      </w:r>
    </w:p>
  </w:footnote>
  <w:footnote w:type="continuationSeparator" w:id="0">
    <w:p w:rsidR="005B3184" w:rsidRDefault="005B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7A1"/>
    <w:multiLevelType w:val="multilevel"/>
    <w:tmpl w:val="98EAA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CB0"/>
    <w:rsid w:val="00002EDF"/>
    <w:rsid w:val="0003335A"/>
    <w:rsid w:val="00115379"/>
    <w:rsid w:val="00122CFD"/>
    <w:rsid w:val="00150738"/>
    <w:rsid w:val="00291CF5"/>
    <w:rsid w:val="002B3CB0"/>
    <w:rsid w:val="002E5DD7"/>
    <w:rsid w:val="002F52B7"/>
    <w:rsid w:val="00320CF2"/>
    <w:rsid w:val="00374B5F"/>
    <w:rsid w:val="0038490E"/>
    <w:rsid w:val="003A525A"/>
    <w:rsid w:val="003D2BF2"/>
    <w:rsid w:val="003E22B4"/>
    <w:rsid w:val="00462E26"/>
    <w:rsid w:val="004A7575"/>
    <w:rsid w:val="004E34E1"/>
    <w:rsid w:val="00526155"/>
    <w:rsid w:val="005B3184"/>
    <w:rsid w:val="00616B74"/>
    <w:rsid w:val="0067134E"/>
    <w:rsid w:val="006B552D"/>
    <w:rsid w:val="006D019D"/>
    <w:rsid w:val="006E79A0"/>
    <w:rsid w:val="006F714D"/>
    <w:rsid w:val="00744E1A"/>
    <w:rsid w:val="00783932"/>
    <w:rsid w:val="00793C74"/>
    <w:rsid w:val="007C48B7"/>
    <w:rsid w:val="007C7DDF"/>
    <w:rsid w:val="007E57B7"/>
    <w:rsid w:val="00864646"/>
    <w:rsid w:val="008876EF"/>
    <w:rsid w:val="0089395F"/>
    <w:rsid w:val="0089750A"/>
    <w:rsid w:val="008C417A"/>
    <w:rsid w:val="008C5EAE"/>
    <w:rsid w:val="008D092C"/>
    <w:rsid w:val="00917821"/>
    <w:rsid w:val="009324FD"/>
    <w:rsid w:val="00935B21"/>
    <w:rsid w:val="0095344B"/>
    <w:rsid w:val="009A7D23"/>
    <w:rsid w:val="00A10037"/>
    <w:rsid w:val="00A81858"/>
    <w:rsid w:val="00A94308"/>
    <w:rsid w:val="00AD3D94"/>
    <w:rsid w:val="00AD409D"/>
    <w:rsid w:val="00B50E33"/>
    <w:rsid w:val="00B67FD0"/>
    <w:rsid w:val="00BB7E96"/>
    <w:rsid w:val="00BD0B69"/>
    <w:rsid w:val="00C1358C"/>
    <w:rsid w:val="00C20C05"/>
    <w:rsid w:val="00C47B6E"/>
    <w:rsid w:val="00D6434C"/>
    <w:rsid w:val="00D65EE2"/>
    <w:rsid w:val="00DD35DE"/>
    <w:rsid w:val="00DE7FCE"/>
    <w:rsid w:val="00E15EF2"/>
    <w:rsid w:val="00E430C9"/>
    <w:rsid w:val="00EC453D"/>
    <w:rsid w:val="00EF3C99"/>
    <w:rsid w:val="00E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3C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3CB0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B3CB0"/>
  </w:style>
  <w:style w:type="paragraph" w:customStyle="1" w:styleId="1">
    <w:name w:val="Абзац списка1"/>
    <w:basedOn w:val="a"/>
    <w:rsid w:val="002B3CB0"/>
    <w:pPr>
      <w:ind w:left="720"/>
      <w:contextualSpacing/>
    </w:pPr>
  </w:style>
  <w:style w:type="paragraph" w:customStyle="1" w:styleId="msonormalcxspmiddle">
    <w:name w:val="msonormalcxspmiddle"/>
    <w:basedOn w:val="a"/>
    <w:rsid w:val="002B3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C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5EA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F52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3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60404-F893-4783-8A7D-B4CACD72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4</cp:revision>
  <cp:lastPrinted>2014-09-20T07:30:00Z</cp:lastPrinted>
  <dcterms:created xsi:type="dcterms:W3CDTF">2014-09-16T09:11:00Z</dcterms:created>
  <dcterms:modified xsi:type="dcterms:W3CDTF">2019-05-08T07:07:00Z</dcterms:modified>
</cp:coreProperties>
</file>